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C1AD0" w:rsidR="00C47176" w:rsidP="0035612A" w:rsidRDefault="00C47176" w14:paraId="3DA1BB4F" w14:textId="77777777">
      <w:pPr>
        <w:jc w:val="center"/>
        <w:rPr>
          <w:rFonts w:cstheme="minorHAnsi"/>
        </w:rPr>
      </w:pPr>
    </w:p>
    <w:p w:rsidRPr="002C1AD0" w:rsidR="0035612A" w:rsidP="6C8BCA4E" w:rsidRDefault="0035612A" w14:paraId="496E031D" w14:textId="3F554696">
      <w:pPr>
        <w:jc w:val="center"/>
        <w:rPr>
          <w:b/>
          <w:bCs/>
          <w:u w:val="single"/>
        </w:rPr>
      </w:pPr>
      <w:r w:rsidRPr="6C8BCA4E">
        <w:rPr>
          <w:b/>
          <w:bCs/>
          <w:u w:val="single"/>
        </w:rPr>
        <w:t>INSTRUÇÕES PARA SOLICITAÇÕES DE PASSAGENS AÉREAS</w:t>
      </w:r>
    </w:p>
    <w:p w:rsidRPr="002C1AD0" w:rsidR="0035612A" w:rsidP="6C8BCA4E" w:rsidRDefault="0035612A" w14:paraId="1C93595E" w14:textId="77777777">
      <w:pPr>
        <w:jc w:val="center"/>
        <w:rPr>
          <w:b/>
          <w:bCs/>
          <w:u w:val="single"/>
        </w:rPr>
      </w:pPr>
    </w:p>
    <w:p w:rsidRPr="002C1AD0" w:rsidR="0035612A" w:rsidP="6C8BCA4E" w:rsidRDefault="4F71D816" w14:paraId="34A1651D" w14:textId="63111E4C">
      <w:pPr>
        <w:widowControl w:val="0"/>
        <w:autoSpaceDE w:val="0"/>
        <w:autoSpaceDN w:val="0"/>
        <w:spacing w:before="240" w:after="240" w:line="360" w:lineRule="auto"/>
        <w:jc w:val="both"/>
        <w:rPr>
          <w:b/>
          <w:bCs/>
          <w:color w:val="000000"/>
          <w:spacing w:val="1"/>
          <w:u w:val="single"/>
        </w:rPr>
      </w:pPr>
      <w:r w:rsidRPr="6C8BCA4E">
        <w:rPr>
          <w:b/>
          <w:bCs/>
          <w:color w:val="000000" w:themeColor="text1"/>
          <w:u w:val="single"/>
        </w:rPr>
        <w:t>Procedimentos:</w:t>
      </w:r>
    </w:p>
    <w:p w:rsidRPr="002C1AD0" w:rsidR="0035612A" w:rsidP="6C8BCA4E" w:rsidRDefault="4F71D816" w14:paraId="50402262" w14:textId="428BF00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240" w:after="240" w:line="360" w:lineRule="auto"/>
        <w:jc w:val="both"/>
        <w:rPr>
          <w:color w:val="000000"/>
          <w:spacing w:val="1"/>
        </w:rPr>
      </w:pPr>
      <w:r w:rsidRPr="6C8BCA4E">
        <w:rPr>
          <w:color w:val="000000" w:themeColor="text1"/>
        </w:rPr>
        <w:t xml:space="preserve">Para a solicitação da passagem: Preencher o formulário anexo e enviar ao e-mail: </w:t>
      </w:r>
      <w:hyperlink r:id="rId11">
        <w:r w:rsidRPr="6C8BCA4E">
          <w:rPr>
            <w:rStyle w:val="Hyperlink"/>
          </w:rPr>
          <w:t>ppg-fau@unb.br</w:t>
        </w:r>
      </w:hyperlink>
      <w:r w:rsidRPr="6C8BCA4E">
        <w:t xml:space="preserve"> .</w:t>
      </w:r>
    </w:p>
    <w:p w:rsidRPr="002C1AD0" w:rsidR="0035612A" w:rsidP="6C8BCA4E" w:rsidRDefault="0F891651" w14:paraId="3123688E" w14:textId="34435A6B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240" w:after="240" w:line="360" w:lineRule="auto"/>
        <w:jc w:val="both"/>
        <w:rPr>
          <w:rFonts w:ascii="Calibri" w:hAnsi="Calibri" w:eastAsia="Calibri" w:cs="Calibri"/>
          <w:color w:val="FF0000"/>
          <w:spacing w:val="1"/>
        </w:rPr>
      </w:pPr>
      <w:r w:rsidRPr="6C8BCA4E">
        <w:rPr>
          <w:color w:val="000000" w:themeColor="text1"/>
        </w:rPr>
        <w:t xml:space="preserve">Para a prestação de contas: o servidor deverá apresentar, no prazo máximo de 5 dias, contados do retorno da viagem, original ou segunda via dos canhotos dos cartões de embarque, ou recibo do passageiro obtido quando da realização do </w:t>
      </w:r>
      <w:r w:rsidRPr="6C8BCA4E" w:rsidR="0D440FB9">
        <w:rPr>
          <w:color w:val="000000" w:themeColor="text1"/>
        </w:rPr>
        <w:t>check-in</w:t>
      </w:r>
      <w:r w:rsidRPr="6C8BCA4E">
        <w:rPr>
          <w:color w:val="000000" w:themeColor="text1"/>
        </w:rPr>
        <w:t xml:space="preserve"> via internet, bilhetes, ou declaração fornecida pela empresa de transporte, e o relatório de viagens (em anexo). Tais documentos deverão ser entregues na Secretaria da Pós ou enviados para o </w:t>
      </w:r>
      <w:proofErr w:type="spellStart"/>
      <w:r w:rsidRPr="6C8BCA4E">
        <w:rPr>
          <w:color w:val="000000" w:themeColor="text1"/>
        </w:rPr>
        <w:t>email</w:t>
      </w:r>
      <w:proofErr w:type="spellEnd"/>
      <w:r w:rsidRPr="6C8BCA4E">
        <w:rPr>
          <w:color w:val="000000" w:themeColor="text1"/>
        </w:rPr>
        <w:t xml:space="preserve">: </w:t>
      </w:r>
      <w:hyperlink r:id="rId12">
        <w:r w:rsidRPr="6C8BCA4E">
          <w:rPr>
            <w:rStyle w:val="Hyperlink"/>
          </w:rPr>
          <w:t>ppg-fau@unb.br</w:t>
        </w:r>
      </w:hyperlink>
      <w:r w:rsidRPr="6C8BCA4E">
        <w:rPr>
          <w:color w:val="000000" w:themeColor="text1"/>
        </w:rPr>
        <w:t xml:space="preserve"> . </w:t>
      </w:r>
      <w:r w:rsidRPr="6C8BCA4E" w:rsidR="37990CA5">
        <w:rPr>
          <w:color w:val="FF0000"/>
        </w:rPr>
        <w:t xml:space="preserve">Caso </w:t>
      </w:r>
      <w:r w:rsidRPr="6C8BCA4E" w:rsidR="364A528F">
        <w:rPr>
          <w:color w:val="FF0000"/>
        </w:rPr>
        <w:t xml:space="preserve">se </w:t>
      </w:r>
      <w:r w:rsidRPr="6C8BCA4E" w:rsidR="37990CA5">
        <w:rPr>
          <w:color w:val="FF0000"/>
        </w:rPr>
        <w:t>extravie algum documento desse tipo</w:t>
      </w:r>
      <w:r w:rsidRPr="6C8BCA4E" w:rsidR="2086230C">
        <w:rPr>
          <w:color w:val="FF0000"/>
        </w:rPr>
        <w:t xml:space="preserve">, indicamos que </w:t>
      </w:r>
      <w:r w:rsidRPr="6C8BCA4E" w:rsidR="5D55A509">
        <w:rPr>
          <w:color w:val="FF0000"/>
        </w:rPr>
        <w:t>o inter</w:t>
      </w:r>
      <w:r w:rsidRPr="6C8BCA4E" w:rsidR="2086230C">
        <w:rPr>
          <w:color w:val="FF0000"/>
        </w:rPr>
        <w:t>e</w:t>
      </w:r>
      <w:r w:rsidRPr="6C8BCA4E" w:rsidR="5D55A509">
        <w:rPr>
          <w:color w:val="FF0000"/>
        </w:rPr>
        <w:t>ssado</w:t>
      </w:r>
      <w:r w:rsidRPr="6C8BCA4E" w:rsidR="2086230C">
        <w:rPr>
          <w:color w:val="FF0000"/>
        </w:rPr>
        <w:t xml:space="preserve"> entre em contato com a</w:t>
      </w:r>
      <w:r w:rsidRPr="6C8BCA4E" w:rsidR="37990CA5">
        <w:rPr>
          <w:rFonts w:ascii="Calibri" w:hAnsi="Calibri" w:eastAsia="Calibri" w:cs="Calibri"/>
          <w:color w:val="FF0000"/>
        </w:rPr>
        <w:t>s companhias aéreas</w:t>
      </w:r>
      <w:r w:rsidRPr="6C8BCA4E" w:rsidR="500F4625">
        <w:rPr>
          <w:rFonts w:ascii="Calibri" w:hAnsi="Calibri" w:eastAsia="Calibri" w:cs="Calibri"/>
          <w:color w:val="FF0000"/>
        </w:rPr>
        <w:t xml:space="preserve"> que</w:t>
      </w:r>
      <w:r w:rsidRPr="6C8BCA4E" w:rsidR="37990CA5">
        <w:rPr>
          <w:rFonts w:ascii="Calibri" w:hAnsi="Calibri" w:eastAsia="Calibri" w:cs="Calibri"/>
          <w:color w:val="FF0000"/>
        </w:rPr>
        <w:t xml:space="preserve"> dispõem de canais de atendimento online disponível no site, via e-mail ou por telefone</w:t>
      </w:r>
      <w:r w:rsidRPr="6C8BCA4E" w:rsidR="3CA341AF">
        <w:rPr>
          <w:rFonts w:ascii="Calibri" w:hAnsi="Calibri" w:eastAsia="Calibri" w:cs="Calibri"/>
          <w:color w:val="FF0000"/>
        </w:rPr>
        <w:t xml:space="preserve"> nestes casos;</w:t>
      </w:r>
    </w:p>
    <w:p w:rsidRPr="002C1AD0" w:rsidR="0035612A" w:rsidP="6C8BCA4E" w:rsidRDefault="0F891651" w14:paraId="60ECAE3C" w14:textId="41EA7D74">
      <w:pPr>
        <w:widowControl w:val="0"/>
        <w:autoSpaceDE w:val="0"/>
        <w:autoSpaceDN w:val="0"/>
        <w:spacing w:before="240" w:after="240" w:line="360" w:lineRule="auto"/>
        <w:jc w:val="both"/>
        <w:rPr>
          <w:b/>
          <w:bCs/>
          <w:color w:val="000000"/>
          <w:spacing w:val="1"/>
          <w:u w:val="single"/>
        </w:rPr>
      </w:pPr>
      <w:r w:rsidRPr="6C8BCA4E">
        <w:rPr>
          <w:b/>
          <w:bCs/>
          <w:color w:val="000000" w:themeColor="text1"/>
          <w:u w:val="single"/>
        </w:rPr>
        <w:t>Informações importantes:</w:t>
      </w:r>
    </w:p>
    <w:p w:rsidRPr="002C1AD0" w:rsidR="0035612A" w:rsidP="6C8BCA4E" w:rsidRDefault="60DD8C8C" w14:paraId="0B17361B" w14:textId="071B69F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 w:line="360" w:lineRule="auto"/>
        <w:ind w:left="714" w:hanging="357"/>
        <w:jc w:val="both"/>
        <w:rPr>
          <w:color w:val="000000"/>
          <w:spacing w:val="1"/>
        </w:rPr>
      </w:pPr>
      <w:r w:rsidRPr="6C8BCA4E">
        <w:rPr>
          <w:color w:val="000000"/>
        </w:rPr>
        <w:t xml:space="preserve">Pedidos de compra de passagens aéreas devem ser solicitadas </w:t>
      </w:r>
      <w:r w:rsidRPr="6C8BCA4E" w:rsidR="0035612A">
        <w:rPr>
          <w:color w:val="000000"/>
        </w:rPr>
        <w:t>com</w:t>
      </w:r>
      <w:r w:rsidRPr="6C8BCA4E" w:rsidR="0035612A">
        <w:rPr>
          <w:color w:val="000000"/>
          <w:spacing w:val="-1"/>
        </w:rPr>
        <w:t xml:space="preserve"> </w:t>
      </w:r>
      <w:r w:rsidRPr="6C8BCA4E" w:rsidR="0035612A">
        <w:rPr>
          <w:color w:val="000000"/>
        </w:rPr>
        <w:t>antecedência</w:t>
      </w:r>
      <w:r w:rsidRPr="6C8BCA4E" w:rsidR="0035612A">
        <w:rPr>
          <w:color w:val="000000"/>
          <w:spacing w:val="1"/>
        </w:rPr>
        <w:t xml:space="preserve"> </w:t>
      </w:r>
      <w:r w:rsidRPr="6C8BCA4E" w:rsidR="0035612A">
        <w:rPr>
          <w:b/>
          <w:bCs/>
          <w:color w:val="000000"/>
        </w:rPr>
        <w:t>mínima</w:t>
      </w:r>
      <w:r w:rsidRPr="6C8BCA4E" w:rsidR="0035612A">
        <w:rPr>
          <w:b/>
          <w:bCs/>
          <w:color w:val="000000"/>
          <w:spacing w:val="-2"/>
        </w:rPr>
        <w:t xml:space="preserve"> </w:t>
      </w:r>
      <w:r w:rsidRPr="6C8BCA4E" w:rsidR="0035612A">
        <w:rPr>
          <w:color w:val="000000"/>
        </w:rPr>
        <w:t>de</w:t>
      </w:r>
      <w:r w:rsidRPr="6C8BCA4E" w:rsidR="0035612A">
        <w:rPr>
          <w:color w:val="000000"/>
          <w:spacing w:val="-3"/>
        </w:rPr>
        <w:t xml:space="preserve"> </w:t>
      </w:r>
      <w:r w:rsidRPr="6C8BCA4E" w:rsidR="0035612A">
        <w:rPr>
          <w:b/>
          <w:bCs/>
          <w:color w:val="000000"/>
        </w:rPr>
        <w:t>90</w:t>
      </w:r>
      <w:r w:rsidRPr="6C8BCA4E" w:rsidR="0035612A">
        <w:rPr>
          <w:b/>
          <w:bCs/>
          <w:color w:val="000000"/>
          <w:spacing w:val="-2"/>
        </w:rPr>
        <w:t xml:space="preserve"> </w:t>
      </w:r>
      <w:r w:rsidRPr="6C8BCA4E" w:rsidR="0035612A">
        <w:rPr>
          <w:b/>
          <w:bCs/>
          <w:color w:val="000000"/>
        </w:rPr>
        <w:t>dias</w:t>
      </w:r>
      <w:r w:rsidRPr="6C8BCA4E" w:rsidR="5AECEF30">
        <w:rPr>
          <w:b/>
          <w:bCs/>
          <w:color w:val="000000"/>
        </w:rPr>
        <w:t>.</w:t>
      </w:r>
    </w:p>
    <w:p w:rsidRPr="002C1AD0" w:rsidR="0035612A" w:rsidP="6C8BCA4E" w:rsidRDefault="0035612A" w14:paraId="7835C91A" w14:textId="10E3DA35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 w:line="360" w:lineRule="auto"/>
        <w:ind w:left="714" w:hanging="357"/>
        <w:jc w:val="both"/>
        <w:rPr>
          <w:color w:val="000000"/>
        </w:rPr>
      </w:pPr>
      <w:r w:rsidRPr="6C8BCA4E">
        <w:rPr>
          <w:color w:val="000000"/>
        </w:rPr>
        <w:t>A</w:t>
      </w:r>
      <w:r w:rsidRPr="6C8BCA4E">
        <w:rPr>
          <w:color w:val="000000"/>
          <w:spacing w:val="62"/>
        </w:rPr>
        <w:t xml:space="preserve"> </w:t>
      </w:r>
      <w:r w:rsidRPr="6C8BCA4E">
        <w:rPr>
          <w:color w:val="000000"/>
        </w:rPr>
        <w:t>solicitação</w:t>
      </w:r>
      <w:r w:rsidRPr="6C8BCA4E">
        <w:rPr>
          <w:color w:val="000000"/>
          <w:spacing w:val="78"/>
        </w:rPr>
        <w:t xml:space="preserve"> </w:t>
      </w:r>
      <w:r w:rsidRPr="6C8BCA4E">
        <w:rPr>
          <w:color w:val="000000"/>
        </w:rPr>
        <w:t>do</w:t>
      </w:r>
      <w:r w:rsidRPr="6C8BCA4E">
        <w:rPr>
          <w:color w:val="000000"/>
          <w:spacing w:val="77"/>
        </w:rPr>
        <w:t xml:space="preserve"> </w:t>
      </w:r>
      <w:r w:rsidRPr="6C8BCA4E">
        <w:rPr>
          <w:color w:val="000000"/>
        </w:rPr>
        <w:t>bilhete</w:t>
      </w:r>
      <w:r w:rsidRPr="6C8BCA4E">
        <w:rPr>
          <w:color w:val="000000"/>
          <w:spacing w:val="75"/>
        </w:rPr>
        <w:t xml:space="preserve"> </w:t>
      </w:r>
      <w:r w:rsidRPr="6C8BCA4E">
        <w:rPr>
          <w:color w:val="000000"/>
        </w:rPr>
        <w:t>deverá</w:t>
      </w:r>
      <w:r w:rsidRPr="6C8BCA4E">
        <w:rPr>
          <w:color w:val="000000"/>
          <w:spacing w:val="76"/>
        </w:rPr>
        <w:t xml:space="preserve"> </w:t>
      </w:r>
      <w:r w:rsidRPr="6C8BCA4E">
        <w:rPr>
          <w:color w:val="000000"/>
        </w:rPr>
        <w:t>ser</w:t>
      </w:r>
      <w:r w:rsidRPr="6C8BCA4E">
        <w:rPr>
          <w:color w:val="000000"/>
          <w:spacing w:val="76"/>
        </w:rPr>
        <w:t xml:space="preserve"> </w:t>
      </w:r>
      <w:r w:rsidRPr="6C8BCA4E">
        <w:rPr>
          <w:color w:val="000000"/>
        </w:rPr>
        <w:t>realizada</w:t>
      </w:r>
      <w:r w:rsidRPr="6C8BCA4E">
        <w:rPr>
          <w:color w:val="000000"/>
          <w:spacing w:val="78"/>
        </w:rPr>
        <w:t xml:space="preserve"> </w:t>
      </w:r>
      <w:r w:rsidRPr="6C8BCA4E">
        <w:rPr>
          <w:color w:val="000000"/>
        </w:rPr>
        <w:t>considerando</w:t>
      </w:r>
      <w:r w:rsidRPr="6C8BCA4E">
        <w:rPr>
          <w:color w:val="000000"/>
          <w:spacing w:val="77"/>
        </w:rPr>
        <w:t xml:space="preserve"> </w:t>
      </w:r>
      <w:r w:rsidRPr="6C8BCA4E">
        <w:rPr>
          <w:color w:val="000000"/>
        </w:rPr>
        <w:t>o</w:t>
      </w:r>
      <w:r w:rsidRPr="6C8BCA4E">
        <w:rPr>
          <w:color w:val="000000"/>
          <w:spacing w:val="77"/>
        </w:rPr>
        <w:t xml:space="preserve"> </w:t>
      </w:r>
      <w:r w:rsidRPr="6C8BCA4E">
        <w:rPr>
          <w:color w:val="000000"/>
        </w:rPr>
        <w:t>horário</w:t>
      </w:r>
      <w:r w:rsidRPr="6C8BCA4E">
        <w:rPr>
          <w:color w:val="000000"/>
          <w:spacing w:val="78"/>
        </w:rPr>
        <w:t xml:space="preserve"> </w:t>
      </w:r>
      <w:r w:rsidRPr="6C8BCA4E">
        <w:rPr>
          <w:color w:val="000000"/>
        </w:rPr>
        <w:t>e</w:t>
      </w:r>
      <w:r w:rsidRPr="6C8BCA4E">
        <w:rPr>
          <w:color w:val="000000"/>
          <w:spacing w:val="76"/>
        </w:rPr>
        <w:t xml:space="preserve"> </w:t>
      </w:r>
      <w:r w:rsidRPr="6C8BCA4E">
        <w:rPr>
          <w:color w:val="000000"/>
        </w:rPr>
        <w:t>o</w:t>
      </w:r>
      <w:r w:rsidRPr="6C8BCA4E">
        <w:rPr>
          <w:color w:val="000000"/>
          <w:spacing w:val="77"/>
        </w:rPr>
        <w:t xml:space="preserve"> </w:t>
      </w:r>
      <w:r w:rsidRPr="6C8BCA4E">
        <w:rPr>
          <w:color w:val="000000"/>
        </w:rPr>
        <w:t>período</w:t>
      </w:r>
      <w:r w:rsidRPr="6C8BCA4E">
        <w:rPr>
          <w:color w:val="000000"/>
          <w:spacing w:val="76"/>
        </w:rPr>
        <w:t xml:space="preserve"> </w:t>
      </w:r>
      <w:r w:rsidRPr="6C8BCA4E">
        <w:rPr>
          <w:color w:val="000000"/>
        </w:rPr>
        <w:t>da participação</w:t>
      </w:r>
      <w:r w:rsidRPr="6C8BCA4E">
        <w:rPr>
          <w:color w:val="000000"/>
          <w:spacing w:val="60"/>
        </w:rPr>
        <w:t xml:space="preserve"> </w:t>
      </w:r>
      <w:r w:rsidRPr="6C8BCA4E">
        <w:rPr>
          <w:color w:val="000000"/>
        </w:rPr>
        <w:t>do</w:t>
      </w:r>
      <w:r w:rsidRPr="6C8BCA4E">
        <w:rPr>
          <w:color w:val="000000"/>
          <w:spacing w:val="61"/>
        </w:rPr>
        <w:t xml:space="preserve"> </w:t>
      </w:r>
      <w:r w:rsidRPr="6C8BCA4E">
        <w:rPr>
          <w:color w:val="000000"/>
        </w:rPr>
        <w:t>convidado/proposto</w:t>
      </w:r>
      <w:r w:rsidRPr="6C8BCA4E">
        <w:rPr>
          <w:color w:val="000000"/>
          <w:spacing w:val="61"/>
        </w:rPr>
        <w:t xml:space="preserve"> </w:t>
      </w:r>
      <w:r w:rsidRPr="6C8BCA4E">
        <w:rPr>
          <w:color w:val="000000"/>
        </w:rPr>
        <w:t>no</w:t>
      </w:r>
      <w:r w:rsidRPr="6C8BCA4E">
        <w:rPr>
          <w:color w:val="000000"/>
          <w:spacing w:val="60"/>
        </w:rPr>
        <w:t xml:space="preserve"> </w:t>
      </w:r>
      <w:r w:rsidRPr="6C8BCA4E">
        <w:rPr>
          <w:color w:val="000000"/>
        </w:rPr>
        <w:t>evento,</w:t>
      </w:r>
      <w:r w:rsidRPr="6C8BCA4E">
        <w:rPr>
          <w:color w:val="000000"/>
          <w:spacing w:val="63"/>
        </w:rPr>
        <w:t xml:space="preserve"> </w:t>
      </w:r>
      <w:r w:rsidRPr="6C8BCA4E">
        <w:rPr>
          <w:color w:val="000000"/>
        </w:rPr>
        <w:t>observado</w:t>
      </w:r>
      <w:r w:rsidRPr="6C8BCA4E">
        <w:rPr>
          <w:color w:val="000000"/>
          <w:spacing w:val="60"/>
        </w:rPr>
        <w:t xml:space="preserve"> </w:t>
      </w:r>
      <w:r w:rsidRPr="6C8BCA4E">
        <w:rPr>
          <w:color w:val="000000"/>
          <w:spacing w:val="1"/>
        </w:rPr>
        <w:t>que</w:t>
      </w:r>
      <w:r w:rsidRPr="6C8BCA4E">
        <w:rPr>
          <w:color w:val="000000"/>
          <w:spacing w:val="58"/>
        </w:rPr>
        <w:t xml:space="preserve"> </w:t>
      </w:r>
      <w:r w:rsidRPr="6C8BCA4E">
        <w:rPr>
          <w:color w:val="000000"/>
        </w:rPr>
        <w:t>a</w:t>
      </w:r>
      <w:r w:rsidRPr="6C8BCA4E">
        <w:rPr>
          <w:color w:val="000000"/>
          <w:spacing w:val="61"/>
        </w:rPr>
        <w:t xml:space="preserve"> </w:t>
      </w:r>
      <w:r w:rsidRPr="6C8BCA4E">
        <w:rPr>
          <w:color w:val="000000"/>
        </w:rPr>
        <w:t>emissão</w:t>
      </w:r>
      <w:r w:rsidRPr="6C8BCA4E">
        <w:rPr>
          <w:color w:val="000000"/>
          <w:spacing w:val="60"/>
        </w:rPr>
        <w:t xml:space="preserve"> </w:t>
      </w:r>
      <w:r w:rsidRPr="6C8BCA4E">
        <w:rPr>
          <w:color w:val="000000"/>
        </w:rPr>
        <w:t>do</w:t>
      </w:r>
      <w:r w:rsidRPr="6C8BCA4E">
        <w:rPr>
          <w:color w:val="000000"/>
          <w:spacing w:val="60"/>
        </w:rPr>
        <w:t xml:space="preserve"> </w:t>
      </w:r>
      <w:r w:rsidRPr="6C8BCA4E">
        <w:rPr>
          <w:color w:val="000000"/>
        </w:rPr>
        <w:t>bilhete</w:t>
      </w:r>
      <w:r w:rsidRPr="6C8BCA4E">
        <w:rPr>
          <w:color w:val="000000"/>
          <w:spacing w:val="59"/>
        </w:rPr>
        <w:t xml:space="preserve"> </w:t>
      </w:r>
      <w:r w:rsidRPr="6C8BCA4E">
        <w:rPr>
          <w:color w:val="000000"/>
        </w:rPr>
        <w:t>de passagem aérea</w:t>
      </w:r>
      <w:r w:rsidRPr="6C8BCA4E">
        <w:rPr>
          <w:color w:val="000000"/>
          <w:spacing w:val="-1"/>
        </w:rPr>
        <w:t xml:space="preserve"> </w:t>
      </w:r>
      <w:r w:rsidRPr="6C8BCA4E">
        <w:rPr>
          <w:color w:val="000000"/>
        </w:rPr>
        <w:t>deve</w:t>
      </w:r>
      <w:r w:rsidRPr="6C8BCA4E">
        <w:rPr>
          <w:color w:val="000000"/>
          <w:spacing w:val="-1"/>
        </w:rPr>
        <w:t xml:space="preserve"> </w:t>
      </w:r>
      <w:r w:rsidRPr="6C8BCA4E">
        <w:rPr>
          <w:color w:val="000000"/>
          <w:spacing w:val="1"/>
        </w:rPr>
        <w:t xml:space="preserve">ser </w:t>
      </w:r>
      <w:r w:rsidRPr="6C8BCA4E">
        <w:rPr>
          <w:color w:val="000000"/>
        </w:rPr>
        <w:t>a</w:t>
      </w:r>
      <w:r w:rsidRPr="6C8BCA4E">
        <w:rPr>
          <w:color w:val="000000"/>
          <w:spacing w:val="1"/>
        </w:rPr>
        <w:t xml:space="preserve"> </w:t>
      </w:r>
      <w:r w:rsidRPr="6C8BCA4E">
        <w:rPr>
          <w:b/>
          <w:bCs/>
          <w:color w:val="000000"/>
          <w:spacing w:val="1"/>
        </w:rPr>
        <w:t xml:space="preserve">de </w:t>
      </w:r>
      <w:r w:rsidRPr="6C8BCA4E">
        <w:rPr>
          <w:b/>
          <w:bCs/>
          <w:color w:val="000000"/>
          <w:spacing w:val="-1"/>
        </w:rPr>
        <w:t>menor</w:t>
      </w:r>
      <w:r w:rsidRPr="6C8BCA4E">
        <w:rPr>
          <w:b/>
          <w:bCs/>
          <w:color w:val="000000"/>
          <w:spacing w:val="-5"/>
        </w:rPr>
        <w:t xml:space="preserve"> </w:t>
      </w:r>
      <w:r w:rsidRPr="6C8BCA4E">
        <w:rPr>
          <w:b/>
          <w:bCs/>
          <w:color w:val="000000"/>
          <w:spacing w:val="-1"/>
        </w:rPr>
        <w:t>preço</w:t>
      </w:r>
      <w:r w:rsidRPr="6C8BCA4E">
        <w:rPr>
          <w:color w:val="000000"/>
        </w:rPr>
        <w:t>;</w:t>
      </w:r>
    </w:p>
    <w:p w:rsidRPr="002C1AD0" w:rsidR="0035612A" w:rsidP="6C8BCA4E" w:rsidRDefault="0035612A" w14:paraId="08CCF63E" w14:textId="7606C1B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 w:line="360" w:lineRule="auto"/>
        <w:ind w:left="714" w:hanging="357"/>
        <w:jc w:val="both"/>
        <w:rPr>
          <w:color w:val="000000"/>
        </w:rPr>
      </w:pPr>
      <w:r w:rsidRPr="6C8BCA4E">
        <w:rPr>
          <w:color w:val="000000"/>
        </w:rPr>
        <w:t>A</w:t>
      </w:r>
      <w:r w:rsidRPr="6C8BCA4E">
        <w:rPr>
          <w:color w:val="000000"/>
          <w:spacing w:val="-3"/>
        </w:rPr>
        <w:t xml:space="preserve"> </w:t>
      </w:r>
      <w:r w:rsidRPr="6C8BCA4E">
        <w:rPr>
          <w:color w:val="000000"/>
        </w:rPr>
        <w:t>escolha</w:t>
      </w:r>
      <w:r w:rsidRPr="6C8BCA4E">
        <w:rPr>
          <w:color w:val="000000"/>
          <w:spacing w:val="12"/>
        </w:rPr>
        <w:t xml:space="preserve"> </w:t>
      </w:r>
      <w:r w:rsidRPr="6C8BCA4E">
        <w:rPr>
          <w:color w:val="000000"/>
        </w:rPr>
        <w:t>do</w:t>
      </w:r>
      <w:r w:rsidRPr="6C8BCA4E">
        <w:rPr>
          <w:color w:val="000000"/>
          <w:spacing w:val="12"/>
        </w:rPr>
        <w:t xml:space="preserve"> </w:t>
      </w:r>
      <w:r w:rsidRPr="6C8BCA4E">
        <w:rPr>
          <w:color w:val="000000"/>
        </w:rPr>
        <w:t>voo</w:t>
      </w:r>
      <w:r w:rsidRPr="6C8BCA4E">
        <w:rPr>
          <w:color w:val="000000"/>
          <w:spacing w:val="12"/>
        </w:rPr>
        <w:t xml:space="preserve"> </w:t>
      </w:r>
      <w:r w:rsidRPr="6C8BCA4E">
        <w:rPr>
          <w:color w:val="000000"/>
        </w:rPr>
        <w:t>deve</w:t>
      </w:r>
      <w:r w:rsidRPr="6C8BCA4E">
        <w:rPr>
          <w:color w:val="000000"/>
          <w:spacing w:val="11"/>
        </w:rPr>
        <w:t xml:space="preserve"> </w:t>
      </w:r>
      <w:r w:rsidRPr="6C8BCA4E">
        <w:rPr>
          <w:color w:val="000000"/>
        </w:rPr>
        <w:t>recair</w:t>
      </w:r>
      <w:r w:rsidRPr="6C8BCA4E">
        <w:rPr>
          <w:color w:val="000000"/>
          <w:spacing w:val="12"/>
        </w:rPr>
        <w:t xml:space="preserve"> </w:t>
      </w:r>
      <w:r w:rsidRPr="6C8BCA4E">
        <w:rPr>
          <w:color w:val="000000"/>
        </w:rPr>
        <w:t>prioritariamente</w:t>
      </w:r>
      <w:r w:rsidRPr="6C8BCA4E">
        <w:rPr>
          <w:color w:val="000000"/>
          <w:spacing w:val="11"/>
        </w:rPr>
        <w:t xml:space="preserve"> </w:t>
      </w:r>
      <w:r w:rsidRPr="6C8BCA4E">
        <w:rPr>
          <w:color w:val="000000"/>
          <w:spacing w:val="-1"/>
        </w:rPr>
        <w:t>em</w:t>
      </w:r>
      <w:r w:rsidRPr="6C8BCA4E">
        <w:rPr>
          <w:color w:val="000000"/>
          <w:spacing w:val="15"/>
        </w:rPr>
        <w:t xml:space="preserve"> </w:t>
      </w:r>
      <w:r w:rsidRPr="6C8BCA4E">
        <w:rPr>
          <w:color w:val="000000"/>
        </w:rPr>
        <w:t>percursos</w:t>
      </w:r>
      <w:r w:rsidRPr="6C8BCA4E">
        <w:rPr>
          <w:color w:val="000000"/>
          <w:spacing w:val="12"/>
        </w:rPr>
        <w:t xml:space="preserve"> </w:t>
      </w:r>
      <w:r w:rsidRPr="6C8BCA4E">
        <w:rPr>
          <w:color w:val="000000"/>
        </w:rPr>
        <w:t>de</w:t>
      </w:r>
      <w:r w:rsidRPr="6C8BCA4E">
        <w:rPr>
          <w:color w:val="000000"/>
          <w:spacing w:val="11"/>
        </w:rPr>
        <w:t xml:space="preserve"> </w:t>
      </w:r>
      <w:r w:rsidRPr="6C8BCA4E">
        <w:rPr>
          <w:color w:val="000000"/>
        </w:rPr>
        <w:t>menor</w:t>
      </w:r>
      <w:r w:rsidRPr="6C8BCA4E">
        <w:rPr>
          <w:color w:val="000000"/>
          <w:spacing w:val="11"/>
        </w:rPr>
        <w:t xml:space="preserve"> </w:t>
      </w:r>
      <w:r w:rsidRPr="6C8BCA4E">
        <w:rPr>
          <w:color w:val="000000"/>
        </w:rPr>
        <w:t>duração,</w:t>
      </w:r>
      <w:r w:rsidRPr="6C8BCA4E">
        <w:rPr>
          <w:color w:val="000000"/>
          <w:spacing w:val="12"/>
        </w:rPr>
        <w:t xml:space="preserve"> </w:t>
      </w:r>
      <w:r w:rsidRPr="6C8BCA4E">
        <w:rPr>
          <w:color w:val="000000"/>
          <w:spacing w:val="1"/>
        </w:rPr>
        <w:t xml:space="preserve">evitando-se, </w:t>
      </w:r>
      <w:r w:rsidRPr="6C8BCA4E">
        <w:rPr>
          <w:color w:val="000000"/>
        </w:rPr>
        <w:t>sempre</w:t>
      </w:r>
      <w:r w:rsidRPr="6C8BCA4E">
        <w:rPr>
          <w:color w:val="000000"/>
          <w:spacing w:val="-1"/>
        </w:rPr>
        <w:t xml:space="preserve"> </w:t>
      </w:r>
      <w:r w:rsidRPr="6C8BCA4E">
        <w:rPr>
          <w:color w:val="000000"/>
        </w:rPr>
        <w:t>que possível, trechos com</w:t>
      </w:r>
      <w:r w:rsidRPr="6C8BCA4E">
        <w:rPr>
          <w:color w:val="000000"/>
          <w:spacing w:val="1"/>
        </w:rPr>
        <w:t xml:space="preserve"> </w:t>
      </w:r>
      <w:r w:rsidRPr="6C8BCA4E">
        <w:rPr>
          <w:color w:val="000000"/>
        </w:rPr>
        <w:t>escalas</w:t>
      </w:r>
      <w:r w:rsidRPr="6C8BCA4E">
        <w:rPr>
          <w:color w:val="000000"/>
          <w:spacing w:val="2"/>
        </w:rPr>
        <w:t xml:space="preserve"> </w:t>
      </w:r>
      <w:r w:rsidRPr="6C8BCA4E">
        <w:rPr>
          <w:color w:val="000000"/>
        </w:rPr>
        <w:t>e</w:t>
      </w:r>
      <w:r w:rsidRPr="6C8BCA4E">
        <w:rPr>
          <w:color w:val="000000"/>
          <w:spacing w:val="-1"/>
        </w:rPr>
        <w:t xml:space="preserve"> </w:t>
      </w:r>
      <w:r w:rsidRPr="6C8BCA4E">
        <w:rPr>
          <w:color w:val="000000"/>
        </w:rPr>
        <w:t>conexões;</w:t>
      </w:r>
    </w:p>
    <w:p w:rsidRPr="002C1AD0" w:rsidR="0035612A" w:rsidP="6C8BCA4E" w:rsidRDefault="0035612A" w14:paraId="188F970C" w14:textId="349347BB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 w:line="360" w:lineRule="auto"/>
        <w:ind w:left="714" w:hanging="357"/>
        <w:jc w:val="both"/>
        <w:rPr>
          <w:color w:val="000000"/>
        </w:rPr>
      </w:pPr>
      <w:r w:rsidRPr="6C8BCA4E">
        <w:rPr>
          <w:color w:val="000000"/>
        </w:rPr>
        <w:t>O</w:t>
      </w:r>
      <w:r w:rsidRPr="6C8BCA4E">
        <w:rPr>
          <w:color w:val="000000"/>
          <w:spacing w:val="-5"/>
        </w:rPr>
        <w:t xml:space="preserve"> </w:t>
      </w:r>
      <w:r w:rsidRPr="6C8BCA4E">
        <w:rPr>
          <w:color w:val="000000"/>
        </w:rPr>
        <w:t>embarque</w:t>
      </w:r>
      <w:r w:rsidRPr="6C8BCA4E">
        <w:rPr>
          <w:color w:val="000000"/>
          <w:spacing w:val="-5"/>
        </w:rPr>
        <w:t xml:space="preserve"> </w:t>
      </w:r>
      <w:r w:rsidRPr="6C8BCA4E">
        <w:rPr>
          <w:color w:val="000000"/>
        </w:rPr>
        <w:t>e</w:t>
      </w:r>
      <w:r w:rsidRPr="6C8BCA4E">
        <w:rPr>
          <w:color w:val="000000"/>
          <w:spacing w:val="-6"/>
        </w:rPr>
        <w:t xml:space="preserve"> </w:t>
      </w:r>
      <w:r w:rsidRPr="6C8BCA4E">
        <w:rPr>
          <w:color w:val="000000"/>
        </w:rPr>
        <w:t>o</w:t>
      </w:r>
      <w:r w:rsidRPr="6C8BCA4E">
        <w:rPr>
          <w:color w:val="000000"/>
          <w:spacing w:val="-5"/>
        </w:rPr>
        <w:t xml:space="preserve"> </w:t>
      </w:r>
      <w:r w:rsidRPr="6C8BCA4E">
        <w:rPr>
          <w:color w:val="000000"/>
        </w:rPr>
        <w:t>desembarque</w:t>
      </w:r>
      <w:r w:rsidRPr="6C8BCA4E">
        <w:rPr>
          <w:color w:val="000000"/>
          <w:spacing w:val="-6"/>
        </w:rPr>
        <w:t xml:space="preserve"> </w:t>
      </w:r>
      <w:r w:rsidRPr="6C8BCA4E">
        <w:rPr>
          <w:color w:val="000000"/>
        </w:rPr>
        <w:t>devem</w:t>
      </w:r>
      <w:r w:rsidRPr="6C8BCA4E">
        <w:rPr>
          <w:color w:val="000000"/>
          <w:spacing w:val="-4"/>
        </w:rPr>
        <w:t xml:space="preserve"> </w:t>
      </w:r>
      <w:r w:rsidRPr="6C8BCA4E">
        <w:rPr>
          <w:color w:val="000000"/>
        </w:rPr>
        <w:t>estar</w:t>
      </w:r>
      <w:r w:rsidRPr="6C8BCA4E">
        <w:rPr>
          <w:color w:val="000000"/>
          <w:spacing w:val="-6"/>
        </w:rPr>
        <w:t xml:space="preserve"> </w:t>
      </w:r>
      <w:r w:rsidRPr="6C8BCA4E">
        <w:rPr>
          <w:color w:val="000000"/>
        </w:rPr>
        <w:t>compreendidos</w:t>
      </w:r>
      <w:r w:rsidRPr="6C8BCA4E">
        <w:rPr>
          <w:color w:val="000000"/>
          <w:spacing w:val="-4"/>
        </w:rPr>
        <w:t xml:space="preserve"> </w:t>
      </w:r>
      <w:r w:rsidRPr="6C8BCA4E">
        <w:rPr>
          <w:color w:val="000000"/>
        </w:rPr>
        <w:t>no</w:t>
      </w:r>
      <w:r w:rsidRPr="6C8BCA4E">
        <w:rPr>
          <w:color w:val="000000"/>
          <w:spacing w:val="-5"/>
        </w:rPr>
        <w:t xml:space="preserve"> </w:t>
      </w:r>
      <w:r w:rsidRPr="6C8BCA4E">
        <w:rPr>
          <w:color w:val="000000"/>
        </w:rPr>
        <w:t>período</w:t>
      </w:r>
      <w:r w:rsidRPr="6C8BCA4E">
        <w:rPr>
          <w:color w:val="000000"/>
          <w:spacing w:val="-5"/>
        </w:rPr>
        <w:t xml:space="preserve"> </w:t>
      </w:r>
      <w:r w:rsidRPr="6C8BCA4E">
        <w:rPr>
          <w:color w:val="000000"/>
        </w:rPr>
        <w:t>entre</w:t>
      </w:r>
      <w:r w:rsidRPr="6C8BCA4E">
        <w:rPr>
          <w:color w:val="000000"/>
          <w:spacing w:val="-6"/>
        </w:rPr>
        <w:t xml:space="preserve"> </w:t>
      </w:r>
      <w:r w:rsidRPr="6C8BCA4E">
        <w:rPr>
          <w:color w:val="000000"/>
        </w:rPr>
        <w:t>sete</w:t>
      </w:r>
      <w:r w:rsidRPr="6C8BCA4E">
        <w:rPr>
          <w:color w:val="000000"/>
          <w:spacing w:val="-5"/>
        </w:rPr>
        <w:t xml:space="preserve"> </w:t>
      </w:r>
      <w:r w:rsidRPr="6C8BCA4E">
        <w:rPr>
          <w:color w:val="000000"/>
        </w:rPr>
        <w:t>e</w:t>
      </w:r>
      <w:r w:rsidRPr="6C8BCA4E">
        <w:rPr>
          <w:color w:val="000000"/>
          <w:spacing w:val="-6"/>
        </w:rPr>
        <w:t xml:space="preserve"> </w:t>
      </w:r>
      <w:r w:rsidRPr="6C8BCA4E">
        <w:rPr>
          <w:color w:val="000000"/>
        </w:rPr>
        <w:t>vinte</w:t>
      </w:r>
      <w:r w:rsidRPr="6C8BCA4E">
        <w:rPr>
          <w:color w:val="000000"/>
          <w:spacing w:val="-6"/>
        </w:rPr>
        <w:t xml:space="preserve"> </w:t>
      </w:r>
      <w:r w:rsidRPr="6C8BCA4E">
        <w:rPr>
          <w:color w:val="000000"/>
        </w:rPr>
        <w:t>e</w:t>
      </w:r>
      <w:r w:rsidRPr="6C8BCA4E">
        <w:rPr>
          <w:color w:val="000000"/>
          <w:spacing w:val="-6"/>
        </w:rPr>
        <w:t xml:space="preserve"> </w:t>
      </w:r>
      <w:r w:rsidRPr="6C8BCA4E">
        <w:rPr>
          <w:color w:val="000000"/>
        </w:rPr>
        <w:t>uma horas, salvo a</w:t>
      </w:r>
      <w:r w:rsidRPr="6C8BCA4E">
        <w:rPr>
          <w:color w:val="000000"/>
          <w:spacing w:val="-1"/>
        </w:rPr>
        <w:t xml:space="preserve"> </w:t>
      </w:r>
      <w:r w:rsidRPr="6C8BCA4E">
        <w:rPr>
          <w:color w:val="000000"/>
        </w:rPr>
        <w:t>inexistência de</w:t>
      </w:r>
      <w:r w:rsidRPr="6C8BCA4E">
        <w:rPr>
          <w:color w:val="000000"/>
          <w:spacing w:val="-1"/>
        </w:rPr>
        <w:t xml:space="preserve"> </w:t>
      </w:r>
      <w:r w:rsidRPr="6C8BCA4E">
        <w:rPr>
          <w:color w:val="000000"/>
        </w:rPr>
        <w:t>voos que</w:t>
      </w:r>
      <w:r w:rsidRPr="6C8BCA4E">
        <w:rPr>
          <w:color w:val="000000"/>
          <w:spacing w:val="1"/>
        </w:rPr>
        <w:t xml:space="preserve"> </w:t>
      </w:r>
      <w:r w:rsidRPr="6C8BCA4E">
        <w:rPr>
          <w:color w:val="000000"/>
        </w:rPr>
        <w:t>atendam a</w:t>
      </w:r>
      <w:r w:rsidRPr="6C8BCA4E">
        <w:rPr>
          <w:color w:val="000000"/>
          <w:spacing w:val="2"/>
        </w:rPr>
        <w:t xml:space="preserve"> </w:t>
      </w:r>
      <w:r w:rsidRPr="6C8BCA4E">
        <w:rPr>
          <w:color w:val="000000"/>
        </w:rPr>
        <w:t>estes horários;</w:t>
      </w:r>
    </w:p>
    <w:p w:rsidRPr="002C1AD0" w:rsidR="0035612A" w:rsidP="6C8BCA4E" w:rsidRDefault="0035612A" w14:paraId="2DB6D7AB" w14:textId="7CBADBD5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240" w:after="240" w:line="360" w:lineRule="auto"/>
        <w:ind w:left="714" w:hanging="357"/>
        <w:jc w:val="both"/>
        <w:rPr>
          <w:color w:val="000000"/>
        </w:rPr>
      </w:pPr>
      <w:r w:rsidRPr="6C8BCA4E">
        <w:rPr>
          <w:color w:val="000000" w:themeColor="text1"/>
        </w:rPr>
        <w:t>Serão de inteira responsabilidade do convidado/proposto eventuais alterações de percurso ou de datas e horários de deslocamento, quando não autorizados ou determinados pela Administração;</w:t>
      </w:r>
    </w:p>
    <w:p w:rsidR="4BBC9C2E" w:rsidP="6C8BCA4E" w:rsidRDefault="67BA1BF8" w14:paraId="4606EEE6" w14:textId="16FC4421">
      <w:pPr>
        <w:pStyle w:val="PargrafodaLista"/>
        <w:widowControl w:val="0"/>
        <w:numPr>
          <w:ilvl w:val="0"/>
          <w:numId w:val="3"/>
        </w:numPr>
        <w:spacing w:before="240" w:after="240" w:line="360" w:lineRule="auto"/>
        <w:ind w:left="714" w:hanging="357"/>
        <w:jc w:val="both"/>
        <w:rPr>
          <w:color w:val="000000" w:themeColor="text1"/>
        </w:rPr>
      </w:pPr>
      <w:r w:rsidRPr="6CF786F2" w:rsidR="67BA1BF8">
        <w:rPr>
          <w:color w:val="000000" w:themeColor="text1" w:themeTint="FF" w:themeShade="FF"/>
        </w:rPr>
        <w:t>Em caso de desistência da viagem, após a compra dos bilhetes, o PPG-FAU deverá ser imediatamente informado.</w:t>
      </w:r>
    </w:p>
    <w:p w:rsidR="3AEC513F" w:rsidP="6CF786F2" w:rsidRDefault="3AEC513F" w14:paraId="316DC914" w14:textId="0E5044BB">
      <w:pPr>
        <w:pStyle w:val="PargrafodaLista"/>
        <w:widowControl w:val="0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360" w:lineRule="auto"/>
        <w:ind w:left="714" w:right="0" w:hanging="357"/>
        <w:jc w:val="both"/>
        <w:rPr>
          <w:color w:val="000000" w:themeColor="text1" w:themeTint="FF" w:themeShade="FF"/>
        </w:rPr>
      </w:pPr>
      <w:r w:rsidRPr="6CF786F2" w:rsidR="3AEC513F">
        <w:rPr>
          <w:color w:val="000000" w:themeColor="text1" w:themeTint="FF" w:themeShade="FF"/>
        </w:rPr>
        <w:t xml:space="preserve">O Ministério da Gestão e da Inovação em Serviços Públicos (Seges/MGI) lançou </w:t>
      </w:r>
      <w:hyperlink r:id="Rac4f068a3aba431e">
        <w:r w:rsidRPr="6CF786F2" w:rsidR="3AEC513F">
          <w:rPr>
            <w:rStyle w:val="Hyperlink"/>
          </w:rPr>
          <w:t>aplicativo do Sistema de Concessão de Diárias e Passagens (SCDP)</w:t>
        </w:r>
      </w:hyperlink>
      <w:r w:rsidRPr="6CF786F2" w:rsidR="3AEC513F">
        <w:rPr>
          <w:color w:val="000000" w:themeColor="text1" w:themeTint="FF" w:themeShade="FF"/>
        </w:rPr>
        <w:t>. Com o aplicativo móvel, os servidores públicos podem acessar o SCDP, facilitando a comunicação e o gerenciamento</w:t>
      </w:r>
      <w:r w:rsidRPr="6CF786F2" w:rsidR="3AEC513F">
        <w:rPr>
          <w:color w:val="000000" w:themeColor="text1" w:themeTint="FF" w:themeShade="FF"/>
        </w:rPr>
        <w:t>.</w:t>
      </w:r>
      <w:r w:rsidRPr="6CF786F2" w:rsidR="3EE1F67C">
        <w:rPr>
          <w:color w:val="000000" w:themeColor="text1" w:themeTint="FF" w:themeShade="FF"/>
        </w:rPr>
        <w:t xml:space="preserve"> </w:t>
      </w:r>
      <w:r w:rsidRPr="6CF786F2" w:rsidR="43A3B5BB">
        <w:rPr>
          <w:color w:val="000000" w:themeColor="text1" w:themeTint="FF" w:themeShade="FF"/>
        </w:rPr>
        <w:t>Em breve</w:t>
      </w:r>
      <w:r w:rsidRPr="6CF786F2" w:rsidR="3EE1F67C">
        <w:rPr>
          <w:color w:val="000000" w:themeColor="text1" w:themeTint="FF" w:themeShade="FF"/>
        </w:rPr>
        <w:t>, pelo aplicativo, o próprio servidor poderá encaminhar a documentação de prestação de contas sobre a viagem a serviço. Além disso, será disponibilizado o módulo de aprovações, que trará economia de tempo às autoridades responsáveis por aprovarem as viagens. Por fim, futuramente, pelo aplicativo, o próprio servidor poderá solicitar seu pedido de viagem, o que trará ainda mais agilidade ao processo.</w:t>
      </w:r>
    </w:p>
    <w:p w:rsidR="31B40456" w:rsidRDefault="31B40456" w14:paraId="1DCEDAF1" w14:textId="16B10E2E">
      <w:r>
        <w:br w:type="page"/>
      </w:r>
    </w:p>
    <w:p w:rsidR="6C8BCA4E" w:rsidP="6C8BCA4E" w:rsidRDefault="6C8BCA4E" w14:paraId="1B8DD166" w14:textId="7F0DB11C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704"/>
        <w:gridCol w:w="2791"/>
        <w:gridCol w:w="1747"/>
        <w:gridCol w:w="1557"/>
        <w:gridCol w:w="191"/>
        <w:gridCol w:w="3495"/>
      </w:tblGrid>
      <w:tr w:rsidRPr="002C1AD0" w:rsidR="002C1AD0" w:rsidTr="003C5013" w14:paraId="4E781C01" w14:textId="77777777">
        <w:tc>
          <w:tcPr>
            <w:tcW w:w="10485" w:type="dxa"/>
            <w:gridSpan w:val="6"/>
            <w:shd w:val="clear" w:color="auto" w:fill="D0CECE" w:themeFill="background2" w:themeFillShade="E6"/>
          </w:tcPr>
          <w:p w:rsidRPr="00570F08" w:rsidR="002C1AD0" w:rsidP="002C1AD0" w:rsidRDefault="002C1AD0" w14:paraId="24F10C78" w14:textId="014C3E93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70F08">
              <w:rPr>
                <w:rFonts w:cstheme="minorHAnsi"/>
                <w:b/>
                <w:bCs/>
                <w:sz w:val="16"/>
                <w:szCs w:val="16"/>
                <w:u w:val="single"/>
              </w:rPr>
              <w:t>FORMULÁRIO DE SOLICITAÇÃO DE DIÁRIAS E PASSAGENS</w:t>
            </w:r>
          </w:p>
        </w:tc>
      </w:tr>
      <w:tr w:rsidRPr="002C1AD0" w:rsidR="002C1AD0" w:rsidTr="003C5013" w14:paraId="086050DB" w14:textId="77777777">
        <w:tc>
          <w:tcPr>
            <w:tcW w:w="10485" w:type="dxa"/>
            <w:gridSpan w:val="6"/>
            <w:shd w:val="clear" w:color="auto" w:fill="D0CECE" w:themeFill="background2" w:themeFillShade="E6"/>
          </w:tcPr>
          <w:p w:rsidRPr="00570F08" w:rsidR="002C1AD0" w:rsidP="002C1AD0" w:rsidRDefault="002C1AD0" w14:paraId="08D9034D" w14:textId="69D5876C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70F08">
              <w:rPr>
                <w:rFonts w:cstheme="minorHAnsi"/>
                <w:b/>
                <w:bCs/>
                <w:sz w:val="16"/>
                <w:szCs w:val="16"/>
              </w:rPr>
              <w:t>INFORMAÇÕES GERAIS</w:t>
            </w:r>
          </w:p>
        </w:tc>
      </w:tr>
      <w:tr w:rsidRPr="002C1AD0" w:rsidR="003C5013" w:rsidTr="003C5013" w14:paraId="2282B031" w14:textId="77777777">
        <w:tc>
          <w:tcPr>
            <w:tcW w:w="10485" w:type="dxa"/>
            <w:gridSpan w:val="6"/>
          </w:tcPr>
          <w:p w:rsidRPr="00570F08" w:rsidR="003C5013" w:rsidP="00570F08" w:rsidRDefault="003C5013" w14:paraId="1B68E76B" w14:textId="06A25056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Programa: Arquitetura e Urbanismo</w:t>
            </w:r>
          </w:p>
        </w:tc>
      </w:tr>
      <w:tr w:rsidRPr="002C1AD0" w:rsidR="0035612A" w:rsidTr="003C5013" w14:paraId="35000044" w14:textId="77777777">
        <w:tc>
          <w:tcPr>
            <w:tcW w:w="5242" w:type="dxa"/>
            <w:gridSpan w:val="3"/>
          </w:tcPr>
          <w:p w:rsidRPr="00570F08" w:rsidR="0035612A" w:rsidP="00570F08" w:rsidRDefault="003C5013" w14:paraId="0AAE03BF" w14:textId="2A726A7F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Início do evento:</w:t>
            </w:r>
          </w:p>
        </w:tc>
        <w:tc>
          <w:tcPr>
            <w:tcW w:w="5243" w:type="dxa"/>
            <w:gridSpan w:val="3"/>
          </w:tcPr>
          <w:p w:rsidRPr="00570F08" w:rsidR="0035612A" w:rsidP="00570F08" w:rsidRDefault="003C5013" w14:paraId="50D275DA" w14:textId="2DB90F12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Horário previsto:</w:t>
            </w:r>
          </w:p>
        </w:tc>
      </w:tr>
      <w:tr w:rsidRPr="002C1AD0" w:rsidR="0035612A" w:rsidTr="003C5013" w14:paraId="4B5B422A" w14:textId="77777777">
        <w:tc>
          <w:tcPr>
            <w:tcW w:w="5242" w:type="dxa"/>
            <w:gridSpan w:val="3"/>
          </w:tcPr>
          <w:p w:rsidRPr="00570F08" w:rsidR="0035612A" w:rsidP="00570F08" w:rsidRDefault="003C5013" w14:paraId="5C1702E6" w14:textId="29DBD375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 xml:space="preserve">Fim do evento: </w:t>
            </w:r>
          </w:p>
        </w:tc>
        <w:tc>
          <w:tcPr>
            <w:tcW w:w="5243" w:type="dxa"/>
            <w:gridSpan w:val="3"/>
          </w:tcPr>
          <w:p w:rsidRPr="00570F08" w:rsidR="0035612A" w:rsidP="00570F08" w:rsidRDefault="003C5013" w14:paraId="79D7155B" w14:textId="6DC87043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Horário previsto:</w:t>
            </w:r>
          </w:p>
        </w:tc>
      </w:tr>
      <w:tr w:rsidRPr="002C1AD0" w:rsidR="003C5013" w:rsidTr="003C5013" w14:paraId="15708D20" w14:textId="77777777">
        <w:tc>
          <w:tcPr>
            <w:tcW w:w="10485" w:type="dxa"/>
            <w:gridSpan w:val="6"/>
          </w:tcPr>
          <w:p w:rsidRPr="00570F08" w:rsidR="003C5013" w:rsidP="002C1AD0" w:rsidRDefault="003C5013" w14:paraId="10332966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70F08">
              <w:rPr>
                <w:rFonts w:cstheme="minorHAnsi"/>
                <w:b/>
                <w:bCs/>
                <w:sz w:val="16"/>
                <w:szCs w:val="16"/>
              </w:rPr>
              <w:t>Descrição do motivo e pertinência da viagem:</w:t>
            </w:r>
          </w:p>
          <w:p w:rsidRPr="00570F08" w:rsidR="003C5013" w:rsidP="002C1AD0" w:rsidRDefault="003C5013" w14:paraId="0F2EE76A" w14:textId="563CD0DB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Pr="002C1AD0" w:rsidR="003C5013" w:rsidTr="003C5013" w14:paraId="5C23615E" w14:textId="77777777">
        <w:tc>
          <w:tcPr>
            <w:tcW w:w="10485" w:type="dxa"/>
            <w:gridSpan w:val="6"/>
            <w:shd w:val="clear" w:color="auto" w:fill="D0CECE" w:themeFill="background2" w:themeFillShade="E6"/>
          </w:tcPr>
          <w:p w:rsidRPr="00570F08" w:rsidR="003C5013" w:rsidP="002C1AD0" w:rsidRDefault="003C5013" w14:paraId="2AF6E106" w14:textId="4AE26FEF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b/>
                <w:bCs/>
                <w:sz w:val="16"/>
                <w:szCs w:val="16"/>
              </w:rPr>
              <w:t>INFORMAÇÕES PESSOAIS</w:t>
            </w:r>
          </w:p>
        </w:tc>
      </w:tr>
      <w:tr w:rsidRPr="002C1AD0" w:rsidR="003C5013" w:rsidTr="003C5013" w14:paraId="62A9F9E0" w14:textId="77777777">
        <w:tc>
          <w:tcPr>
            <w:tcW w:w="6799" w:type="dxa"/>
            <w:gridSpan w:val="4"/>
          </w:tcPr>
          <w:p w:rsidRPr="00570F08" w:rsidR="003C5013" w:rsidP="00570F08" w:rsidRDefault="003C5013" w14:paraId="734EF9AB" w14:textId="77777777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Nome / Proposto:</w:t>
            </w:r>
          </w:p>
        </w:tc>
        <w:tc>
          <w:tcPr>
            <w:tcW w:w="3686" w:type="dxa"/>
            <w:gridSpan w:val="2"/>
          </w:tcPr>
          <w:p w:rsidRPr="00570F08" w:rsidR="003C5013" w:rsidP="00570F08" w:rsidRDefault="003C5013" w14:paraId="4D3AC525" w14:textId="366C4990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CPF:</w:t>
            </w:r>
          </w:p>
        </w:tc>
      </w:tr>
      <w:tr w:rsidRPr="002C1AD0" w:rsidR="003C5013" w:rsidTr="003C5013" w14:paraId="256221E6" w14:textId="77777777">
        <w:tc>
          <w:tcPr>
            <w:tcW w:w="5242" w:type="dxa"/>
            <w:gridSpan w:val="3"/>
          </w:tcPr>
          <w:p w:rsidRPr="00570F08" w:rsidR="003C5013" w:rsidP="00570F08" w:rsidRDefault="003C5013" w14:paraId="35EEB66B" w14:textId="77777777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Cargo/função:</w:t>
            </w:r>
          </w:p>
        </w:tc>
        <w:tc>
          <w:tcPr>
            <w:tcW w:w="5243" w:type="dxa"/>
            <w:gridSpan w:val="3"/>
          </w:tcPr>
          <w:p w:rsidRPr="00570F08" w:rsidR="003C5013" w:rsidP="00570F08" w:rsidRDefault="003C5013" w14:paraId="7A1226A9" w14:textId="7A369B7C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Instituição do proposto:</w:t>
            </w:r>
          </w:p>
        </w:tc>
      </w:tr>
      <w:tr w:rsidRPr="002C1AD0" w:rsidR="003C5013" w:rsidTr="003C5013" w14:paraId="61194EA4" w14:textId="77777777">
        <w:tc>
          <w:tcPr>
            <w:tcW w:w="5242" w:type="dxa"/>
            <w:gridSpan w:val="3"/>
          </w:tcPr>
          <w:p w:rsidRPr="00570F08" w:rsidR="003C5013" w:rsidP="00570F08" w:rsidRDefault="003C5013" w14:paraId="13EA164B" w14:textId="4AF947CB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Data de nascimento:</w:t>
            </w:r>
          </w:p>
        </w:tc>
        <w:tc>
          <w:tcPr>
            <w:tcW w:w="5243" w:type="dxa"/>
            <w:gridSpan w:val="3"/>
          </w:tcPr>
          <w:p w:rsidRPr="00570F08" w:rsidR="003C5013" w:rsidP="00570F08" w:rsidRDefault="003C5013" w14:paraId="1665F94A" w14:textId="166F29BC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 xml:space="preserve">Sexo: </w:t>
            </w:r>
            <w:proofErr w:type="gramStart"/>
            <w:r w:rsidRPr="00570F08">
              <w:rPr>
                <w:rFonts w:cstheme="minorHAnsi"/>
                <w:sz w:val="16"/>
                <w:szCs w:val="16"/>
              </w:rPr>
              <w:t xml:space="preserve">(  </w:t>
            </w:r>
            <w:proofErr w:type="gramEnd"/>
            <w:r w:rsidRPr="00570F08">
              <w:rPr>
                <w:rFonts w:cstheme="minorHAnsi"/>
                <w:sz w:val="16"/>
                <w:szCs w:val="16"/>
              </w:rPr>
              <w:t xml:space="preserve"> ) M    (   ) F</w:t>
            </w:r>
          </w:p>
        </w:tc>
      </w:tr>
      <w:tr w:rsidRPr="002C1AD0" w:rsidR="00645689" w:rsidTr="003C5013" w14:paraId="502DF7BF" w14:textId="77777777">
        <w:tc>
          <w:tcPr>
            <w:tcW w:w="5242" w:type="dxa"/>
            <w:gridSpan w:val="3"/>
          </w:tcPr>
          <w:p w:rsidRPr="00570F08" w:rsidR="00645689" w:rsidP="00570F08" w:rsidRDefault="00645689" w14:paraId="03E06661" w14:textId="30D9187E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me da mãe: </w:t>
            </w:r>
          </w:p>
        </w:tc>
        <w:tc>
          <w:tcPr>
            <w:tcW w:w="5243" w:type="dxa"/>
            <w:gridSpan w:val="3"/>
          </w:tcPr>
          <w:p w:rsidRPr="00570F08" w:rsidR="00645689" w:rsidP="00570F08" w:rsidRDefault="00645689" w14:paraId="52C44F95" w14:textId="77777777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Pr="002C1AD0" w:rsidR="003C5013" w:rsidTr="003C5013" w14:paraId="1FA9AF8A" w14:textId="77777777">
        <w:tc>
          <w:tcPr>
            <w:tcW w:w="5242" w:type="dxa"/>
            <w:gridSpan w:val="3"/>
          </w:tcPr>
          <w:p w:rsidRPr="00570F08" w:rsidR="003C5013" w:rsidP="00570F08" w:rsidRDefault="003C5013" w14:paraId="2FCC1634" w14:textId="35D7F7EC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Tel. Comercial e celular:</w:t>
            </w:r>
          </w:p>
        </w:tc>
        <w:tc>
          <w:tcPr>
            <w:tcW w:w="5243" w:type="dxa"/>
            <w:gridSpan w:val="3"/>
          </w:tcPr>
          <w:p w:rsidRPr="00570F08" w:rsidR="003C5013" w:rsidP="00570F08" w:rsidRDefault="003C5013" w14:paraId="437CA3EE" w14:textId="1CC28023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Pr="002C1AD0" w:rsidR="003C5013" w:rsidTr="00D334F6" w14:paraId="495C8D9F" w14:textId="77777777">
        <w:tc>
          <w:tcPr>
            <w:tcW w:w="3495" w:type="dxa"/>
            <w:gridSpan w:val="2"/>
          </w:tcPr>
          <w:p w:rsidRPr="00570F08" w:rsidR="003C5013" w:rsidP="00570F08" w:rsidRDefault="003C5013" w14:paraId="1B9A86E5" w14:textId="77777777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Banco n.º:</w:t>
            </w:r>
          </w:p>
        </w:tc>
        <w:tc>
          <w:tcPr>
            <w:tcW w:w="3495" w:type="dxa"/>
            <w:gridSpan w:val="3"/>
          </w:tcPr>
          <w:p w:rsidRPr="00570F08" w:rsidR="003C5013" w:rsidP="00570F08" w:rsidRDefault="003C5013" w14:paraId="1235AD47" w14:textId="1A43E68A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Agência:</w:t>
            </w:r>
          </w:p>
        </w:tc>
        <w:tc>
          <w:tcPr>
            <w:tcW w:w="3495" w:type="dxa"/>
          </w:tcPr>
          <w:p w:rsidRPr="00570F08" w:rsidR="003C5013" w:rsidP="00570F08" w:rsidRDefault="003C5013" w14:paraId="4F534A77" w14:textId="58DBA189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 xml:space="preserve">Conta </w:t>
            </w:r>
            <w:proofErr w:type="gramStart"/>
            <w:r w:rsidRPr="00570F08">
              <w:rPr>
                <w:rFonts w:cstheme="minorHAnsi"/>
                <w:sz w:val="16"/>
                <w:szCs w:val="16"/>
              </w:rPr>
              <w:t>nº:.</w:t>
            </w:r>
            <w:proofErr w:type="gramEnd"/>
          </w:p>
        </w:tc>
      </w:tr>
      <w:tr w:rsidRPr="002C1AD0" w:rsidR="003C5013" w:rsidTr="00023439" w14:paraId="5E2D2FD4" w14:textId="77777777">
        <w:tc>
          <w:tcPr>
            <w:tcW w:w="10485" w:type="dxa"/>
            <w:gridSpan w:val="6"/>
          </w:tcPr>
          <w:p w:rsidRPr="00570F08" w:rsidR="003C5013" w:rsidP="00570F08" w:rsidRDefault="003C5013" w14:paraId="2B93BFAE" w14:textId="2A1C1334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sz w:val="16"/>
                <w:szCs w:val="16"/>
              </w:rPr>
              <w:t>Passaporte*:</w:t>
            </w:r>
          </w:p>
        </w:tc>
      </w:tr>
      <w:tr w:rsidRPr="002C1AD0" w:rsidR="003C5013" w:rsidTr="00023439" w14:paraId="6F940D1B" w14:textId="77777777">
        <w:tc>
          <w:tcPr>
            <w:tcW w:w="10485" w:type="dxa"/>
            <w:gridSpan w:val="6"/>
          </w:tcPr>
          <w:p w:rsidRPr="00570F08" w:rsidR="003C5013" w:rsidP="003C5013" w:rsidRDefault="00570F08" w14:paraId="760D1964" w14:textId="3B20BC3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570F08">
              <w:rPr>
                <w:rFonts w:cstheme="minorHAnsi"/>
                <w:sz w:val="16"/>
                <w:szCs w:val="16"/>
              </w:rPr>
              <w:t>Obrigatório para viagens internacionais, o nome constante desse formulário deve ser exatam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570F08">
              <w:rPr>
                <w:rFonts w:cstheme="minorHAnsi"/>
                <w:sz w:val="16"/>
                <w:szCs w:val="16"/>
              </w:rPr>
              <w:t>nte igual ao constante do passaporte.</w:t>
            </w:r>
          </w:p>
        </w:tc>
      </w:tr>
      <w:tr w:rsidRPr="002C1AD0" w:rsidR="00570F08" w:rsidTr="00570F08" w14:paraId="11CA6FD5" w14:textId="77777777">
        <w:tc>
          <w:tcPr>
            <w:tcW w:w="10485" w:type="dxa"/>
            <w:gridSpan w:val="6"/>
            <w:shd w:val="clear" w:color="auto" w:fill="D0CECE" w:themeFill="background2" w:themeFillShade="E6"/>
          </w:tcPr>
          <w:p w:rsidR="00570F08" w:rsidP="003C5013" w:rsidRDefault="00570F08" w14:paraId="36631286" w14:textId="3C465532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</w:rPr>
            </w:pPr>
            <w:r w:rsidRPr="00570F08">
              <w:rPr>
                <w:rFonts w:cstheme="minorHAnsi"/>
                <w:b/>
                <w:bCs/>
                <w:sz w:val="16"/>
                <w:szCs w:val="16"/>
              </w:rPr>
              <w:t>INFORMAÇÕES PARA AQUISIÇÃO DE PASSAGENS AÉREAS</w:t>
            </w:r>
          </w:p>
        </w:tc>
      </w:tr>
      <w:tr w:rsidRPr="002C1AD0" w:rsidR="00645689" w:rsidTr="00570F08" w14:paraId="0D79C6B6" w14:textId="77777777">
        <w:tc>
          <w:tcPr>
            <w:tcW w:w="10485" w:type="dxa"/>
            <w:gridSpan w:val="6"/>
            <w:shd w:val="clear" w:color="auto" w:fill="D0CECE" w:themeFill="background2" w:themeFillShade="E6"/>
          </w:tcPr>
          <w:p w:rsidRPr="00645689" w:rsidR="00645689" w:rsidP="00645689" w:rsidRDefault="00645689" w14:paraId="134D09B3" w14:textId="34C9F025">
            <w:pPr>
              <w:widowControl w:val="0"/>
              <w:autoSpaceDE w:val="0"/>
              <w:autoSpaceDN w:val="0"/>
              <w:spacing w:before="60" w:after="6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645689">
              <w:rPr>
                <w:rFonts w:cstheme="minorHAnsi"/>
                <w:b/>
                <w:bCs/>
                <w:sz w:val="16"/>
                <w:szCs w:val="16"/>
              </w:rPr>
              <w:t>DIA DO EVENTO: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Pr="002C1AD0" w:rsidR="00570F08" w:rsidTr="00570F08" w14:paraId="6B6C7711" w14:textId="77777777">
        <w:tc>
          <w:tcPr>
            <w:tcW w:w="704" w:type="dxa"/>
            <w:tcBorders>
              <w:right w:val="nil"/>
            </w:tcBorders>
          </w:tcPr>
          <w:p w:rsidR="00570F08" w:rsidP="003C5013" w:rsidRDefault="00570F08" w14:paraId="14489FC8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DA:</w:t>
            </w:r>
          </w:p>
          <w:p w:rsidR="00B130D5" w:rsidP="003C5013" w:rsidRDefault="00B130D5" w14:paraId="79ECC3BF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B130D5" w:rsidP="003C5013" w:rsidRDefault="00B130D5" w14:paraId="2845ACCC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B130D5" w:rsidP="003C5013" w:rsidRDefault="00B130D5" w14:paraId="6D87C06D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Pr="00570F08" w:rsidR="00B130D5" w:rsidP="003C5013" w:rsidRDefault="00B130D5" w14:paraId="3571537F" w14:textId="37F28291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OLTA</w:t>
            </w:r>
          </w:p>
        </w:tc>
        <w:tc>
          <w:tcPr>
            <w:tcW w:w="9781" w:type="dxa"/>
            <w:gridSpan w:val="5"/>
            <w:tcBorders>
              <w:left w:val="nil"/>
            </w:tcBorders>
          </w:tcPr>
          <w:p w:rsidR="00570F08" w:rsidP="003C5013" w:rsidRDefault="00570F08" w14:paraId="3E6F844F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Data: </w:t>
            </w:r>
            <w:r>
              <w:rPr>
                <w:rFonts w:cstheme="minorHAnsi"/>
                <w:sz w:val="16"/>
                <w:szCs w:val="16"/>
                <w:u w:val="single"/>
              </w:rPr>
              <w:t>____/_____/_____</w:t>
            </w:r>
          </w:p>
          <w:p w:rsidR="00570F08" w:rsidP="003C5013" w:rsidRDefault="00570F08" w14:paraId="2266FB2C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Sugestão Aeroporto:   Partida: </w:t>
            </w:r>
            <w:r>
              <w:rPr>
                <w:rFonts w:cstheme="minorHAnsi"/>
                <w:sz w:val="16"/>
                <w:szCs w:val="16"/>
                <w:u w:val="single"/>
              </w:rPr>
              <w:t xml:space="preserve"> ____________________</w:t>
            </w:r>
            <w:r>
              <w:rPr>
                <w:rFonts w:cstheme="minorHAnsi"/>
                <w:sz w:val="16"/>
                <w:szCs w:val="16"/>
              </w:rPr>
              <w:t xml:space="preserve">   Horário:_________   Companhia aérea: </w:t>
            </w:r>
            <w:r>
              <w:rPr>
                <w:rFonts w:cstheme="minorHAnsi"/>
                <w:sz w:val="16"/>
                <w:szCs w:val="16"/>
                <w:u w:val="single"/>
              </w:rPr>
              <w:t>___________________________________</w:t>
            </w:r>
          </w:p>
          <w:p w:rsidR="00B130D5" w:rsidP="00B130D5" w:rsidRDefault="00B130D5" w14:paraId="0C69321B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Sugestão Aeroporto:   Partida: </w:t>
            </w:r>
            <w:r>
              <w:rPr>
                <w:rFonts w:cstheme="minorHAnsi"/>
                <w:sz w:val="16"/>
                <w:szCs w:val="16"/>
                <w:u w:val="single"/>
              </w:rPr>
              <w:t xml:space="preserve"> ____________________</w:t>
            </w:r>
            <w:r>
              <w:rPr>
                <w:rFonts w:cstheme="minorHAnsi"/>
                <w:sz w:val="16"/>
                <w:szCs w:val="16"/>
              </w:rPr>
              <w:t xml:space="preserve">   Horário:_________   Companhia aérea: </w:t>
            </w:r>
            <w:r>
              <w:rPr>
                <w:rFonts w:cstheme="minorHAnsi"/>
                <w:sz w:val="16"/>
                <w:szCs w:val="16"/>
                <w:u w:val="single"/>
              </w:rPr>
              <w:t>___________________________________</w:t>
            </w:r>
          </w:p>
          <w:p w:rsidR="00B130D5" w:rsidP="003C5013" w:rsidRDefault="00B130D5" w14:paraId="2206B2D5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  <w:u w:val="single"/>
              </w:rPr>
            </w:pPr>
          </w:p>
          <w:p w:rsidR="00B130D5" w:rsidP="00B130D5" w:rsidRDefault="00B130D5" w14:paraId="0DF23DCE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Data: </w:t>
            </w:r>
            <w:r>
              <w:rPr>
                <w:rFonts w:cstheme="minorHAnsi"/>
                <w:sz w:val="16"/>
                <w:szCs w:val="16"/>
                <w:u w:val="single"/>
              </w:rPr>
              <w:t>____/_____/_____</w:t>
            </w:r>
          </w:p>
          <w:p w:rsidR="00B130D5" w:rsidP="00B130D5" w:rsidRDefault="00B130D5" w14:paraId="2139AEE0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Sugestão Aeroporto:   Partida: </w:t>
            </w:r>
            <w:r>
              <w:rPr>
                <w:rFonts w:cstheme="minorHAnsi"/>
                <w:sz w:val="16"/>
                <w:szCs w:val="16"/>
                <w:u w:val="single"/>
              </w:rPr>
              <w:t xml:space="preserve"> ____________________</w:t>
            </w:r>
            <w:r>
              <w:rPr>
                <w:rFonts w:cstheme="minorHAnsi"/>
                <w:sz w:val="16"/>
                <w:szCs w:val="16"/>
              </w:rPr>
              <w:t xml:space="preserve">   Horário:_________   Companhia aérea: </w:t>
            </w:r>
            <w:r>
              <w:rPr>
                <w:rFonts w:cstheme="minorHAnsi"/>
                <w:sz w:val="16"/>
                <w:szCs w:val="16"/>
                <w:u w:val="single"/>
              </w:rPr>
              <w:t>___________________________________</w:t>
            </w:r>
          </w:p>
          <w:p w:rsidR="00B130D5" w:rsidP="003C5013" w:rsidRDefault="00B130D5" w14:paraId="45B36338" w14:textId="7106A559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Sugestão Aeroporto:   Partida: </w:t>
            </w:r>
            <w:r>
              <w:rPr>
                <w:rFonts w:cstheme="minorHAnsi"/>
                <w:sz w:val="16"/>
                <w:szCs w:val="16"/>
                <w:u w:val="single"/>
              </w:rPr>
              <w:t xml:space="preserve"> ____________________</w:t>
            </w:r>
            <w:r>
              <w:rPr>
                <w:rFonts w:cstheme="minorHAnsi"/>
                <w:sz w:val="16"/>
                <w:szCs w:val="16"/>
              </w:rPr>
              <w:t xml:space="preserve">   Horário:_________   Companhia aérea: </w:t>
            </w:r>
            <w:r>
              <w:rPr>
                <w:rFonts w:cstheme="minorHAnsi"/>
                <w:sz w:val="16"/>
                <w:szCs w:val="16"/>
                <w:u w:val="single"/>
              </w:rPr>
              <w:t>___________________________________</w:t>
            </w:r>
          </w:p>
          <w:p w:rsidRPr="00570F08" w:rsidR="00B130D5" w:rsidP="003C5013" w:rsidRDefault="00B130D5" w14:paraId="498AC320" w14:textId="143DA71B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Pr="002C1AD0" w:rsidR="00570F08" w:rsidTr="00B130D5" w14:paraId="74C0DB0A" w14:textId="77777777">
        <w:tc>
          <w:tcPr>
            <w:tcW w:w="10485" w:type="dxa"/>
            <w:gridSpan w:val="6"/>
            <w:shd w:val="clear" w:color="auto" w:fill="D0CECE" w:themeFill="background2" w:themeFillShade="E6"/>
          </w:tcPr>
          <w:p w:rsidRPr="00570F08" w:rsidR="00570F08" w:rsidP="003C5013" w:rsidRDefault="00B130D5" w14:paraId="54AC658E" w14:textId="79170A08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70F08">
              <w:rPr>
                <w:rFonts w:cstheme="minorHAnsi"/>
                <w:b/>
                <w:bCs/>
                <w:sz w:val="16"/>
                <w:szCs w:val="16"/>
              </w:rPr>
              <w:t xml:space="preserve">INFORMAÇÕES PARA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PAGAMENTO DAS DIÁRIAS:</w:t>
            </w:r>
          </w:p>
        </w:tc>
      </w:tr>
      <w:tr w:rsidRPr="002C1AD0" w:rsidR="00570F08" w:rsidTr="00023439" w14:paraId="497866EB" w14:textId="77777777">
        <w:tc>
          <w:tcPr>
            <w:tcW w:w="10485" w:type="dxa"/>
            <w:gridSpan w:val="6"/>
          </w:tcPr>
          <w:p w:rsidR="00570F08" w:rsidP="003C5013" w:rsidRDefault="00B130D5" w14:paraId="5281DD54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ÁRIA:</w:t>
            </w:r>
            <w:proofErr w:type="gramStart"/>
            <w:r>
              <w:rPr>
                <w:rFonts w:cstheme="minorHAnsi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  ) Sim    (   ) Não</w:t>
            </w:r>
          </w:p>
          <w:p w:rsidR="00645689" w:rsidP="003C5013" w:rsidRDefault="00645689" w14:paraId="52136FD2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sz w:val="16"/>
                <w:szCs w:val="16"/>
              </w:rPr>
            </w:pPr>
          </w:p>
          <w:p w:rsidR="00B130D5" w:rsidP="003C5013" w:rsidRDefault="00B130D5" w14:paraId="10B4B6EF" w14:textId="71E3FAA5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 do auxílio alimentação recebido pelo Proposto*:</w:t>
            </w:r>
            <w:r>
              <w:rPr>
                <w:rFonts w:cstheme="minorHAnsi"/>
                <w:sz w:val="16"/>
                <w:szCs w:val="16"/>
                <w:u w:val="single"/>
              </w:rPr>
              <w:t>______________________________________________</w:t>
            </w:r>
            <w:r w:rsidRPr="00B130D5">
              <w:rPr>
                <w:rFonts w:cstheme="minorHAnsi"/>
                <w:sz w:val="16"/>
                <w:szCs w:val="16"/>
              </w:rPr>
              <w:t xml:space="preserve">     </w:t>
            </w:r>
            <w:r w:rsidRPr="00B130D5">
              <w:rPr>
                <w:rFonts w:cstheme="minorHAnsi"/>
                <w:b/>
                <w:bCs/>
                <w:sz w:val="16"/>
                <w:szCs w:val="16"/>
              </w:rPr>
              <w:t>*Exigido apenas para servidores SEPE</w:t>
            </w:r>
          </w:p>
          <w:p w:rsidRPr="00645689" w:rsidR="009E08F9" w:rsidP="00B130D5" w:rsidRDefault="00B130D5" w14:paraId="0688CEF6" w14:textId="3638FDE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30D5">
              <w:rPr>
                <w:rFonts w:cstheme="minorHAnsi"/>
                <w:sz w:val="16"/>
                <w:szCs w:val="16"/>
              </w:rPr>
              <w:t>Observações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>
              <w:rPr>
                <w:rStyle w:val="fontstyle01"/>
              </w:rPr>
              <w:t xml:space="preserve">SEPE (Servidor de outro Poder ou Esfera) – Empregado Público; Servidor Judiciário, Legislativo, Estadual, Distrital, Municipal; Participante de Comitiva; Equipe de Apoio). </w:t>
            </w:r>
            <w:r w:rsidRPr="00B130D5">
              <w:rPr>
                <w:rStyle w:val="fontstyle01"/>
              </w:rPr>
              <w:t>*</w:t>
            </w:r>
            <w:r>
              <w:rPr>
                <w:rStyle w:val="fontstyle01"/>
              </w:rPr>
              <w:t xml:space="preserve"> O Valor do auxílio alimentação é exigido pelo SCDP para poder calcular o valor da diária dos servidores SEPE.</w:t>
            </w:r>
          </w:p>
        </w:tc>
      </w:tr>
      <w:tr w:rsidRPr="002C1AD0" w:rsidR="009E08F9" w:rsidTr="009E08F9" w14:paraId="3E9505A4" w14:textId="77777777">
        <w:tc>
          <w:tcPr>
            <w:tcW w:w="10485" w:type="dxa"/>
            <w:gridSpan w:val="6"/>
            <w:shd w:val="clear" w:color="auto" w:fill="D0CECE" w:themeFill="background2" w:themeFillShade="E6"/>
          </w:tcPr>
          <w:p w:rsidR="009E08F9" w:rsidP="009E08F9" w:rsidRDefault="009E08F9" w14:paraId="58332EBE" w14:textId="60EB9179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QUANDO MEMBRO DE BANCA EXAMINADORA DE DEFESA:</w:t>
            </w:r>
          </w:p>
        </w:tc>
      </w:tr>
      <w:tr w:rsidRPr="002C1AD0" w:rsidR="009E08F9" w:rsidTr="00EB46C7" w14:paraId="45114EDC" w14:textId="77777777">
        <w:tc>
          <w:tcPr>
            <w:tcW w:w="5242" w:type="dxa"/>
            <w:gridSpan w:val="3"/>
          </w:tcPr>
          <w:p w:rsidRPr="00570F08" w:rsidR="009E08F9" w:rsidP="009E08F9" w:rsidRDefault="009E08F9" w14:paraId="3D089D53" w14:textId="27BB777A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ome do orientador:</w:t>
            </w:r>
          </w:p>
        </w:tc>
        <w:tc>
          <w:tcPr>
            <w:tcW w:w="5243" w:type="dxa"/>
            <w:gridSpan w:val="3"/>
          </w:tcPr>
          <w:p w:rsidRPr="00570F08" w:rsidR="009E08F9" w:rsidP="009E08F9" w:rsidRDefault="009E08F9" w14:paraId="3B910248" w14:textId="6F804A9E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-mail:</w:t>
            </w:r>
          </w:p>
        </w:tc>
      </w:tr>
      <w:tr w:rsidRPr="002C1AD0" w:rsidR="009E08F9" w:rsidTr="00650B04" w14:paraId="1F47610E" w14:textId="77777777">
        <w:tc>
          <w:tcPr>
            <w:tcW w:w="5242" w:type="dxa"/>
            <w:gridSpan w:val="3"/>
          </w:tcPr>
          <w:p w:rsidR="009E08F9" w:rsidP="009E08F9" w:rsidRDefault="009E08F9" w14:paraId="59FCC984" w14:textId="765B8C46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ome do aluno:</w:t>
            </w:r>
          </w:p>
        </w:tc>
        <w:tc>
          <w:tcPr>
            <w:tcW w:w="5243" w:type="dxa"/>
            <w:gridSpan w:val="3"/>
          </w:tcPr>
          <w:p w:rsidR="009E08F9" w:rsidP="009E08F9" w:rsidRDefault="009E08F9" w14:paraId="4650A7EF" w14:textId="33A92A6E">
            <w:pPr>
              <w:widowControl w:val="0"/>
              <w:autoSpaceDE w:val="0"/>
              <w:autoSpaceDN w:val="0"/>
              <w:spacing w:before="60" w:after="60" w:line="36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-mail</w:t>
            </w:r>
          </w:p>
        </w:tc>
      </w:tr>
      <w:tr w:rsidRPr="002C1AD0" w:rsidR="009E08F9" w:rsidTr="00023439" w14:paraId="013EE236" w14:textId="77777777">
        <w:tc>
          <w:tcPr>
            <w:tcW w:w="10485" w:type="dxa"/>
            <w:gridSpan w:val="6"/>
          </w:tcPr>
          <w:p w:rsidR="009E08F9" w:rsidP="009E08F9" w:rsidRDefault="009E08F9" w14:paraId="50D7C225" w14:textId="1A56F24A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ata:</w:t>
            </w:r>
          </w:p>
          <w:p w:rsidRPr="009E08F9" w:rsidR="009E08F9" w:rsidP="009E08F9" w:rsidRDefault="009E08F9" w14:paraId="30457DB9" w14:textId="77777777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E08F9" w:rsidP="009E08F9" w:rsidRDefault="009E08F9" w14:paraId="7274ADDD" w14:textId="418F33A8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ssinatura do requerente: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______________________________________________</w:t>
            </w:r>
          </w:p>
        </w:tc>
      </w:tr>
    </w:tbl>
    <w:p w:rsidRPr="002C1AD0" w:rsidR="0035612A" w:rsidP="0035612A" w:rsidRDefault="0035612A" w14:paraId="5FF64309" w14:textId="7777777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Pr="002C1AD0" w:rsidR="0035612A" w:rsidSect="003C5013">
      <w:head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68BB" w:rsidP="0035612A" w:rsidRDefault="00B668BB" w14:paraId="396E0E4D" w14:textId="77777777">
      <w:pPr>
        <w:spacing w:after="0" w:line="240" w:lineRule="auto"/>
      </w:pPr>
      <w:r>
        <w:separator/>
      </w:r>
    </w:p>
  </w:endnote>
  <w:endnote w:type="continuationSeparator" w:id="0">
    <w:p w:rsidR="00B668BB" w:rsidP="0035612A" w:rsidRDefault="00B668BB" w14:paraId="581A99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68BB" w:rsidP="0035612A" w:rsidRDefault="00B668BB" w14:paraId="24328533" w14:textId="77777777">
      <w:pPr>
        <w:spacing w:after="0" w:line="240" w:lineRule="auto"/>
      </w:pPr>
      <w:r>
        <w:separator/>
      </w:r>
    </w:p>
  </w:footnote>
  <w:footnote w:type="continuationSeparator" w:id="0">
    <w:p w:rsidR="00B668BB" w:rsidP="0035612A" w:rsidRDefault="00B668BB" w14:paraId="6B000A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45689" w:rsidR="0035612A" w:rsidP="0035612A" w:rsidRDefault="0035612A" w14:paraId="349C9A44" w14:textId="685A9DE2">
    <w:pPr>
      <w:pStyle w:val="Cabealho"/>
      <w:jc w:val="center"/>
      <w:rPr>
        <w:b/>
        <w:bCs/>
        <w:sz w:val="20"/>
        <w:szCs w:val="20"/>
      </w:rPr>
    </w:pPr>
    <w:r w:rsidRPr="00645689">
      <w:rPr>
        <w:b/>
        <w:bCs/>
        <w:sz w:val="20"/>
        <w:szCs w:val="20"/>
      </w:rPr>
      <w:t>UNIVERSIDADE DE BRASÍLIA</w:t>
    </w:r>
  </w:p>
  <w:p w:rsidRPr="00645689" w:rsidR="0035612A" w:rsidP="0035612A" w:rsidRDefault="0035612A" w14:paraId="665B4170" w14:textId="3E1BF81E">
    <w:pPr>
      <w:pStyle w:val="Cabealho"/>
      <w:jc w:val="center"/>
      <w:rPr>
        <w:b/>
        <w:bCs/>
        <w:sz w:val="20"/>
        <w:szCs w:val="20"/>
      </w:rPr>
    </w:pPr>
    <w:r w:rsidRPr="00645689">
      <w:rPr>
        <w:b/>
        <w:bCs/>
        <w:sz w:val="20"/>
        <w:szCs w:val="20"/>
      </w:rPr>
      <w:t>Faculdade de Arquitetura e Urbanismo</w:t>
    </w:r>
  </w:p>
  <w:p w:rsidRPr="00645689" w:rsidR="0035612A" w:rsidP="0035612A" w:rsidRDefault="0035612A" w14:paraId="7257F993" w14:textId="3E5BBDA5">
    <w:pPr>
      <w:pStyle w:val="Cabealho"/>
      <w:jc w:val="center"/>
      <w:rPr>
        <w:b/>
        <w:bCs/>
        <w:sz w:val="20"/>
        <w:szCs w:val="20"/>
      </w:rPr>
    </w:pPr>
    <w:r w:rsidRPr="00645689">
      <w:rPr>
        <w:b/>
        <w:bCs/>
        <w:sz w:val="20"/>
        <w:szCs w:val="20"/>
      </w:rPr>
      <w:t>Programa de Pós-Graduação</w:t>
    </w:r>
  </w:p>
  <w:p w:rsidRPr="00645689" w:rsidR="0035612A" w:rsidP="0035612A" w:rsidRDefault="0035612A" w14:paraId="3FC62FBC" w14:textId="4314336B">
    <w:pPr>
      <w:pStyle w:val="Cabealho"/>
      <w:jc w:val="center"/>
      <w:rPr>
        <w:sz w:val="20"/>
        <w:szCs w:val="20"/>
      </w:rPr>
    </w:pPr>
    <w:r w:rsidRPr="00645689">
      <w:rPr>
        <w:sz w:val="20"/>
        <w:szCs w:val="20"/>
      </w:rPr>
      <w:t>Campus Universitário Darcy Ribeiro – Asa Norte – Brasília – DF CEP 70910 900</w:t>
    </w:r>
  </w:p>
  <w:p w:rsidRPr="00645689" w:rsidR="00570F08" w:rsidP="0035612A" w:rsidRDefault="0035612A" w14:paraId="0A4B2A1D" w14:textId="28462C3F">
    <w:pPr>
      <w:pStyle w:val="Cabealho"/>
      <w:jc w:val="center"/>
      <w:rPr>
        <w:sz w:val="20"/>
        <w:szCs w:val="20"/>
      </w:rPr>
    </w:pPr>
    <w:r w:rsidRPr="00645689">
      <w:rPr>
        <w:sz w:val="20"/>
        <w:szCs w:val="20"/>
      </w:rPr>
      <w:t>Fone: 61 3107 7422</w:t>
    </w:r>
    <w:r w:rsidRPr="00645689">
      <w:rPr>
        <w:sz w:val="20"/>
        <w:szCs w:val="20"/>
      </w:rPr>
      <w:tab/>
    </w:r>
    <w:hyperlink w:history="1" r:id="rId1">
      <w:r w:rsidRPr="00645689" w:rsidR="00570F08">
        <w:rPr>
          <w:rStyle w:val="Hyperlink"/>
          <w:sz w:val="20"/>
          <w:szCs w:val="20"/>
        </w:rPr>
        <w:t>ppg-fau@unb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55E"/>
    <w:multiLevelType w:val="hybridMultilevel"/>
    <w:tmpl w:val="B868E1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C12D3"/>
    <w:multiLevelType w:val="hybridMultilevel"/>
    <w:tmpl w:val="CDC0F7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76B214"/>
    <w:multiLevelType w:val="hybridMultilevel"/>
    <w:tmpl w:val="2F2E7D14"/>
    <w:lvl w:ilvl="0" w:tplc="00B6C540">
      <w:start w:val="1"/>
      <w:numFmt w:val="decimal"/>
      <w:lvlText w:val="%1."/>
      <w:lvlJc w:val="left"/>
      <w:pPr>
        <w:ind w:left="720" w:hanging="360"/>
      </w:pPr>
    </w:lvl>
    <w:lvl w:ilvl="1" w:tplc="BF769A5C">
      <w:start w:val="1"/>
      <w:numFmt w:val="lowerLetter"/>
      <w:lvlText w:val="%2."/>
      <w:lvlJc w:val="left"/>
      <w:pPr>
        <w:ind w:left="1440" w:hanging="360"/>
      </w:pPr>
    </w:lvl>
    <w:lvl w:ilvl="2" w:tplc="69E0175A">
      <w:start w:val="1"/>
      <w:numFmt w:val="lowerRoman"/>
      <w:lvlText w:val="%3."/>
      <w:lvlJc w:val="right"/>
      <w:pPr>
        <w:ind w:left="2160" w:hanging="180"/>
      </w:pPr>
    </w:lvl>
    <w:lvl w:ilvl="3" w:tplc="26002EC2">
      <w:start w:val="1"/>
      <w:numFmt w:val="decimal"/>
      <w:lvlText w:val="%4."/>
      <w:lvlJc w:val="left"/>
      <w:pPr>
        <w:ind w:left="2880" w:hanging="360"/>
      </w:pPr>
    </w:lvl>
    <w:lvl w:ilvl="4" w:tplc="4338221A">
      <w:start w:val="1"/>
      <w:numFmt w:val="lowerLetter"/>
      <w:lvlText w:val="%5."/>
      <w:lvlJc w:val="left"/>
      <w:pPr>
        <w:ind w:left="3600" w:hanging="360"/>
      </w:pPr>
    </w:lvl>
    <w:lvl w:ilvl="5" w:tplc="C5F8687A">
      <w:start w:val="1"/>
      <w:numFmt w:val="lowerRoman"/>
      <w:lvlText w:val="%6."/>
      <w:lvlJc w:val="right"/>
      <w:pPr>
        <w:ind w:left="4320" w:hanging="180"/>
      </w:pPr>
    </w:lvl>
    <w:lvl w:ilvl="6" w:tplc="65C8FF46">
      <w:start w:val="1"/>
      <w:numFmt w:val="decimal"/>
      <w:lvlText w:val="%7."/>
      <w:lvlJc w:val="left"/>
      <w:pPr>
        <w:ind w:left="5040" w:hanging="360"/>
      </w:pPr>
    </w:lvl>
    <w:lvl w:ilvl="7" w:tplc="C0AC2116">
      <w:start w:val="1"/>
      <w:numFmt w:val="lowerLetter"/>
      <w:lvlText w:val="%8."/>
      <w:lvlJc w:val="left"/>
      <w:pPr>
        <w:ind w:left="5760" w:hanging="360"/>
      </w:pPr>
    </w:lvl>
    <w:lvl w:ilvl="8" w:tplc="9A4CEF36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5059">
    <w:abstractNumId w:val="2"/>
  </w:num>
  <w:num w:numId="2" w16cid:durableId="1203135768">
    <w:abstractNumId w:val="1"/>
  </w:num>
  <w:num w:numId="3" w16cid:durableId="144488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A"/>
    <w:rsid w:val="00295540"/>
    <w:rsid w:val="002C1AD0"/>
    <w:rsid w:val="0035612A"/>
    <w:rsid w:val="003C5013"/>
    <w:rsid w:val="004C099C"/>
    <w:rsid w:val="00570F08"/>
    <w:rsid w:val="00645689"/>
    <w:rsid w:val="00774635"/>
    <w:rsid w:val="009D1695"/>
    <w:rsid w:val="009E08F9"/>
    <w:rsid w:val="00B130D5"/>
    <w:rsid w:val="00B668BB"/>
    <w:rsid w:val="00C47176"/>
    <w:rsid w:val="07060D15"/>
    <w:rsid w:val="0C44D13D"/>
    <w:rsid w:val="0CDEC823"/>
    <w:rsid w:val="0D440FB9"/>
    <w:rsid w:val="0F111EFA"/>
    <w:rsid w:val="0F891651"/>
    <w:rsid w:val="1093C6FE"/>
    <w:rsid w:val="1396A983"/>
    <w:rsid w:val="1ADF162B"/>
    <w:rsid w:val="1EEA52AB"/>
    <w:rsid w:val="2086230C"/>
    <w:rsid w:val="20A9EAC8"/>
    <w:rsid w:val="20B1D84E"/>
    <w:rsid w:val="2245BB29"/>
    <w:rsid w:val="2D905B56"/>
    <w:rsid w:val="2E630866"/>
    <w:rsid w:val="31197185"/>
    <w:rsid w:val="31B40456"/>
    <w:rsid w:val="364A528F"/>
    <w:rsid w:val="366E1A4B"/>
    <w:rsid w:val="37990CA5"/>
    <w:rsid w:val="3AEC513F"/>
    <w:rsid w:val="3CA341AF"/>
    <w:rsid w:val="3EE1F67C"/>
    <w:rsid w:val="43A3B5BB"/>
    <w:rsid w:val="480ED39F"/>
    <w:rsid w:val="49C3CC5D"/>
    <w:rsid w:val="4AEEBEB7"/>
    <w:rsid w:val="4BBC9C2E"/>
    <w:rsid w:val="4BD4F850"/>
    <w:rsid w:val="4F71D816"/>
    <w:rsid w:val="500F4625"/>
    <w:rsid w:val="5019E584"/>
    <w:rsid w:val="551154F6"/>
    <w:rsid w:val="57E6EB4C"/>
    <w:rsid w:val="5AAA1443"/>
    <w:rsid w:val="5AB9C80A"/>
    <w:rsid w:val="5AECEF30"/>
    <w:rsid w:val="5D55A509"/>
    <w:rsid w:val="5E6C2D38"/>
    <w:rsid w:val="60DD8C8C"/>
    <w:rsid w:val="613ABEF7"/>
    <w:rsid w:val="62178F34"/>
    <w:rsid w:val="65F73D64"/>
    <w:rsid w:val="67BA1BF8"/>
    <w:rsid w:val="6976266B"/>
    <w:rsid w:val="6ACAAE87"/>
    <w:rsid w:val="6C8BCA4E"/>
    <w:rsid w:val="6CF786F2"/>
    <w:rsid w:val="7128B534"/>
    <w:rsid w:val="7310717C"/>
    <w:rsid w:val="751050EA"/>
    <w:rsid w:val="756CE43D"/>
    <w:rsid w:val="7789CB1D"/>
    <w:rsid w:val="7ACF977A"/>
    <w:rsid w:val="7D6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3DA1"/>
  <w15:chartTrackingRefBased/>
  <w15:docId w15:val="{8131366C-EBEC-4A5F-83A4-EFB604C9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612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5612A"/>
  </w:style>
  <w:style w:type="paragraph" w:styleId="Rodap">
    <w:name w:val="footer"/>
    <w:basedOn w:val="Normal"/>
    <w:link w:val="RodapChar"/>
    <w:uiPriority w:val="99"/>
    <w:unhideWhenUsed/>
    <w:rsid w:val="0035612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5612A"/>
  </w:style>
  <w:style w:type="paragraph" w:styleId="PargrafodaLista">
    <w:name w:val="List Paragraph"/>
    <w:basedOn w:val="Normal"/>
    <w:uiPriority w:val="34"/>
    <w:qFormat/>
    <w:rsid w:val="003561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61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612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61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basedOn w:val="Fontepargpadro"/>
    <w:rsid w:val="00B130D5"/>
    <w:rPr>
      <w:rFonts w:hint="default" w:ascii="Calibri" w:hAnsi="Calibri" w:cs="Calibri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pg-fau@unb.br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pg-fau@unb.br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gov.br/compras/pt-br/acesso-a-informacao/noticias/gestao-lanca-aplicativo-do-sistema-de-concessao-de-diarias-e-passagens-para-facilitar-rotina-de-trabalho-de-servidores-publicos-federais" TargetMode="External" Id="Rac4f068a3aba431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-fau@unb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6bb7a9-f86f-42e2-bbb0-ed853eab32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E11F72EBDB34DB3237C1B659BA256" ma:contentTypeVersion="15" ma:contentTypeDescription="Crie um novo documento." ma:contentTypeScope="" ma:versionID="5c6e7b7e8ded76142e05e0eeae3a6544">
  <xsd:schema xmlns:xsd="http://www.w3.org/2001/XMLSchema" xmlns:xs="http://www.w3.org/2001/XMLSchema" xmlns:p="http://schemas.microsoft.com/office/2006/metadata/properties" xmlns:ns3="bec21c31-3d8a-4f4f-ae53-b20cf40baaa3" xmlns:ns4="eb6bb7a9-f86f-42e2-bbb0-ed853eab326c" targetNamespace="http://schemas.microsoft.com/office/2006/metadata/properties" ma:root="true" ma:fieldsID="7801fdf0a4ee1bf171de5e09b383bd92" ns3:_="" ns4:_="">
    <xsd:import namespace="bec21c31-3d8a-4f4f-ae53-b20cf40baaa3"/>
    <xsd:import namespace="eb6bb7a9-f86f-42e2-bbb0-ed853eab32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21c31-3d8a-4f4f-ae53-b20cf40b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bb7a9-f86f-42e2-bbb0-ed853eab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7A30-4FC9-46B6-B214-F0EADA64A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80295-DF21-4F40-B0E3-1CC3BA37632A}">
  <ds:schemaRefs>
    <ds:schemaRef ds:uri="http://schemas.microsoft.com/office/2006/metadata/properties"/>
    <ds:schemaRef ds:uri="http://schemas.microsoft.com/office/infopath/2007/PartnerControls"/>
    <ds:schemaRef ds:uri="eb6bb7a9-f86f-42e2-bbb0-ed853eab326c"/>
  </ds:schemaRefs>
</ds:datastoreItem>
</file>

<file path=customXml/itemProps3.xml><?xml version="1.0" encoding="utf-8"?>
<ds:datastoreItem xmlns:ds="http://schemas.openxmlformats.org/officeDocument/2006/customXml" ds:itemID="{5272F841-9872-451D-8138-4D13C5D8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21c31-3d8a-4f4f-ae53-b20cf40baaa3"/>
    <ds:schemaRef ds:uri="eb6bb7a9-f86f-42e2-bbb0-ed853eab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F3001-48F4-4290-8057-A8E8DD8AC4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sco Neto da Silva Junior</dc:creator>
  <keywords/>
  <dc:description/>
  <lastModifiedBy>Programa de Pos-Graduacao da FAU</lastModifiedBy>
  <revision>9</revision>
  <dcterms:created xsi:type="dcterms:W3CDTF">2023-05-24T23:08:00.0000000Z</dcterms:created>
  <dcterms:modified xsi:type="dcterms:W3CDTF">2025-01-30T17:22:57.3417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11F72EBDB34DB3237C1B659BA256</vt:lpwstr>
  </property>
</Properties>
</file>